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C2971" w14:textId="77777777" w:rsidR="00F5789E" w:rsidRPr="008E2F1F" w:rsidRDefault="00F5789E" w:rsidP="00F5789E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bookmarkStart w:id="0" w:name="_GoBack"/>
      <w:bookmarkEnd w:id="0"/>
      <w:r w:rsidRPr="008E2F1F">
        <w:rPr>
          <w:b/>
          <w:sz w:val="28"/>
          <w:szCs w:val="28"/>
        </w:rPr>
        <w:t>MODUM s. r. o.</w:t>
      </w:r>
    </w:p>
    <w:p w14:paraId="4A0E9025" w14:textId="77777777" w:rsidR="00F5789E" w:rsidRPr="0081651A" w:rsidRDefault="00F5789E" w:rsidP="00F5789E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E2F1F">
        <w:rPr>
          <w:b/>
          <w:sz w:val="28"/>
          <w:szCs w:val="28"/>
        </w:rPr>
        <w:t>registrovaný sociálny podnik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16CA7098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8C0A6D">
        <w:rPr>
          <w:b/>
          <w:sz w:val="32"/>
          <w:szCs w:val="32"/>
        </w:rPr>
        <w:t>3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5CB3F73A" w:rsidR="00964FF2" w:rsidRPr="00B86B6C" w:rsidRDefault="00D00189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>
        <w:rPr>
          <w:sz w:val="24"/>
        </w:rPr>
        <w:t>Výročná správa</w:t>
      </w:r>
      <w:r w:rsidR="002D243F" w:rsidRPr="00B86B6C">
        <w:rPr>
          <w:sz w:val="24"/>
        </w:rPr>
        <w:t xml:space="preserve"> obsahuj</w:t>
      </w:r>
      <w:r>
        <w:rPr>
          <w:sz w:val="24"/>
        </w:rPr>
        <w:t>e</w:t>
      </w:r>
      <w:r w:rsidR="002D243F" w:rsidRPr="00B86B6C">
        <w:rPr>
          <w:sz w:val="24"/>
        </w:rPr>
        <w:t xml:space="preserve">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24B894D2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366113">
        <w:rPr>
          <w:rFonts w:ascii="Arial Narrow" w:hAnsi="Arial Narrow"/>
          <w:b/>
          <w:color w:val="auto"/>
          <w:sz w:val="22"/>
          <w:szCs w:val="22"/>
        </w:rPr>
        <w:t xml:space="preserve"> MODUM s. r. o.</w:t>
      </w:r>
    </w:p>
    <w:p w14:paraId="109052F7" w14:textId="5F92459F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366113">
        <w:rPr>
          <w:rFonts w:ascii="Arial Narrow" w:hAnsi="Arial Narrow"/>
          <w:color w:val="auto"/>
          <w:sz w:val="22"/>
          <w:szCs w:val="22"/>
        </w:rPr>
        <w:t>21.03.2012</w:t>
      </w:r>
    </w:p>
    <w:p w14:paraId="2A94E39F" w14:textId="2BBCA8D8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</w:t>
      </w:r>
      <w:r w:rsidR="00F5789E">
        <w:rPr>
          <w:rFonts w:ascii="Arial Narrow" w:hAnsi="Arial Narrow"/>
          <w:color w:val="auto"/>
          <w:sz w:val="22"/>
          <w:szCs w:val="22"/>
        </w:rPr>
        <w:t>T</w:t>
      </w:r>
      <w:r w:rsidR="00366113">
        <w:rPr>
          <w:rFonts w:ascii="Arial Narrow" w:hAnsi="Arial Narrow"/>
          <w:color w:val="auto"/>
          <w:sz w:val="22"/>
          <w:szCs w:val="22"/>
        </w:rPr>
        <w:t>. G. Masaryka 34, 914 51 Trenčianske Teplice</w:t>
      </w:r>
    </w:p>
    <w:p w14:paraId="0575BAEA" w14:textId="6B17B015"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366113" w:rsidRPr="00366113">
        <w:rPr>
          <w:rFonts w:ascii="Arial Narrow" w:hAnsi="Arial Narrow"/>
          <w:color w:val="auto"/>
          <w:sz w:val="22"/>
          <w:szCs w:val="22"/>
        </w:rPr>
        <w:t>Gen. M. R. Štefánika 379/19</w:t>
      </w:r>
      <w:r w:rsidR="00F5789E">
        <w:rPr>
          <w:rFonts w:ascii="Arial Narrow" w:hAnsi="Arial Narrow"/>
          <w:color w:val="auto"/>
          <w:sz w:val="22"/>
          <w:szCs w:val="22"/>
        </w:rPr>
        <w:t>, 911 01 Trenčín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11143935" w14:textId="77777777" w:rsidR="00366113" w:rsidRDefault="00F3570B" w:rsidP="00366113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366113">
        <w:rPr>
          <w:rFonts w:ascii="Arial Narrow" w:hAnsi="Arial Narrow"/>
          <w:color w:val="auto"/>
          <w:sz w:val="22"/>
          <w:szCs w:val="22"/>
        </w:rPr>
        <w:t xml:space="preserve">03.01.2022 </w:t>
      </w:r>
    </w:p>
    <w:p w14:paraId="7617169B" w14:textId="646BA7E0" w:rsidR="00CC03D0" w:rsidRPr="005D4C37" w:rsidRDefault="00F3570B" w:rsidP="00366113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4F35C47B" w:rsidR="00F3570B" w:rsidRPr="005D4C37" w:rsidRDefault="00F3570B" w:rsidP="004E1B9A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04594A60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</w:t>
      </w:r>
      <w:r w:rsidR="00C022CB">
        <w:rPr>
          <w:rFonts w:ascii="Arial Narrow" w:hAnsi="Arial Narrow"/>
          <w:color w:val="auto"/>
          <w:sz w:val="22"/>
          <w:szCs w:val="22"/>
        </w:rPr>
        <w:t xml:space="preserve">1. zasadnutia </w:t>
      </w:r>
      <w:r w:rsidR="00415619">
        <w:rPr>
          <w:rFonts w:ascii="Arial Narrow" w:hAnsi="Arial Narrow"/>
          <w:color w:val="auto"/>
          <w:sz w:val="22"/>
          <w:szCs w:val="22"/>
        </w:rPr>
        <w:t>poradného výboru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–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>č. 112/2018 Z.</w:t>
      </w:r>
      <w:r w:rsidR="00955614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C60320">
        <w:rPr>
          <w:rFonts w:ascii="Arial Narrow" w:hAnsi="Arial Narrow"/>
          <w:color w:val="auto"/>
          <w:sz w:val="22"/>
          <w:szCs w:val="22"/>
        </w:rPr>
        <w:t>17.03.2022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0FC5137C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171DC9B1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>tovná závierka</w:t>
      </w:r>
      <w:r w:rsidR="00415619">
        <w:rPr>
          <w:rFonts w:ascii="Arial Narrow" w:hAnsi="Arial Narrow"/>
          <w:color w:val="auto"/>
          <w:sz w:val="22"/>
          <w:szCs w:val="22"/>
        </w:rPr>
        <w:t>:</w:t>
      </w:r>
      <w:r w:rsidR="004F1A75">
        <w:rPr>
          <w:rFonts w:ascii="Arial Narrow" w:hAnsi="Arial Narrow"/>
          <w:color w:val="auto"/>
          <w:sz w:val="22"/>
          <w:szCs w:val="22"/>
        </w:rPr>
        <w:t xml:space="preserve"> 31.03.2023, </w:t>
      </w:r>
      <w:r w:rsidR="00CF21CE">
        <w:rPr>
          <w:rFonts w:ascii="Arial Narrow" w:hAnsi="Arial Narrow"/>
          <w:color w:val="auto"/>
          <w:sz w:val="22"/>
          <w:szCs w:val="22"/>
        </w:rPr>
        <w:t>11</w:t>
      </w:r>
      <w:r w:rsidR="004F1A75">
        <w:rPr>
          <w:rFonts w:ascii="Arial Narrow" w:hAnsi="Arial Narrow"/>
          <w:color w:val="auto"/>
          <w:sz w:val="22"/>
          <w:szCs w:val="22"/>
        </w:rPr>
        <w:t>.12.2023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33ED882C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8C0A6D">
        <w:rPr>
          <w:rFonts w:ascii="Arial Narrow" w:hAnsi="Arial Narrow"/>
          <w:color w:val="auto"/>
          <w:sz w:val="22"/>
          <w:szCs w:val="22"/>
        </w:rPr>
        <w:t>3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DB1838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7C6D16D3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8C0A6D">
        <w:rPr>
          <w:rFonts w:ascii="Arial Narrow" w:hAnsi="Arial Narrow"/>
          <w:color w:val="auto"/>
          <w:sz w:val="22"/>
          <w:szCs w:val="22"/>
        </w:rPr>
        <w:t>3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77FEAA58" w:rsidR="00EF6D01" w:rsidRPr="000F7B73" w:rsidRDefault="00366113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color w:val="auto"/>
          <w:sz w:val="22"/>
          <w:szCs w:val="22"/>
        </w:rPr>
        <w:t>Michal Janík</w:t>
      </w:r>
      <w:r w:rsidR="00C60320" w:rsidRPr="000F7B73">
        <w:rPr>
          <w:rFonts w:ascii="Arial Narrow" w:hAnsi="Arial Narrow"/>
          <w:color w:val="auto"/>
          <w:sz w:val="22"/>
          <w:szCs w:val="22"/>
        </w:rPr>
        <w:t xml:space="preserve"> – </w:t>
      </w:r>
      <w:r w:rsidR="00385083" w:rsidRPr="000F7B73">
        <w:rPr>
          <w:rFonts w:ascii="Arial Narrow" w:hAnsi="Arial Narrow"/>
          <w:color w:val="auto"/>
          <w:sz w:val="22"/>
          <w:szCs w:val="22"/>
        </w:rPr>
        <w:t>zamestnanec</w:t>
      </w:r>
      <w:r w:rsidR="00955614" w:rsidRPr="000F7B7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1BC36E5" w14:textId="5011E086" w:rsidR="00EF6D01" w:rsidRPr="000F7B73" w:rsidRDefault="00DB1838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color w:val="auto"/>
          <w:sz w:val="22"/>
          <w:szCs w:val="22"/>
        </w:rPr>
        <w:t xml:space="preserve">Ivan </w:t>
      </w:r>
      <w:proofErr w:type="spellStart"/>
      <w:r w:rsidRPr="000F7B73">
        <w:rPr>
          <w:rFonts w:ascii="Arial Narrow" w:hAnsi="Arial Narrow"/>
          <w:color w:val="auto"/>
          <w:sz w:val="22"/>
          <w:szCs w:val="22"/>
        </w:rPr>
        <w:t>Volník</w:t>
      </w:r>
      <w:proofErr w:type="spellEnd"/>
      <w:r w:rsidR="00C60320" w:rsidRPr="000F7B73">
        <w:rPr>
          <w:rFonts w:ascii="Arial Narrow" w:hAnsi="Arial Narrow"/>
          <w:color w:val="auto"/>
          <w:sz w:val="22"/>
          <w:szCs w:val="22"/>
        </w:rPr>
        <w:t xml:space="preserve"> – </w:t>
      </w:r>
      <w:r w:rsidR="00415619" w:rsidRPr="000F7B73">
        <w:rPr>
          <w:rFonts w:ascii="Arial Narrow" w:hAnsi="Arial Narrow"/>
          <w:color w:val="auto"/>
          <w:sz w:val="22"/>
          <w:szCs w:val="22"/>
        </w:rPr>
        <w:t>zamestnanec</w:t>
      </w:r>
      <w:r w:rsidR="00C60320" w:rsidRPr="000F7B73">
        <w:rPr>
          <w:rFonts w:ascii="Arial Narrow" w:hAnsi="Arial Narrow"/>
          <w:color w:val="auto"/>
          <w:sz w:val="22"/>
          <w:szCs w:val="22"/>
        </w:rPr>
        <w:t xml:space="preserve"> RSP, ktorý je znevýhodnenou osobou</w:t>
      </w:r>
    </w:p>
    <w:p w14:paraId="5487DCFA" w14:textId="7012DF03" w:rsidR="00EF6D01" w:rsidRPr="000F7B73" w:rsidRDefault="00DB1838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color w:val="auto"/>
          <w:sz w:val="22"/>
          <w:szCs w:val="22"/>
        </w:rPr>
        <w:t xml:space="preserve">Bc. Milan </w:t>
      </w:r>
      <w:proofErr w:type="spellStart"/>
      <w:r w:rsidRPr="000F7B73">
        <w:rPr>
          <w:rFonts w:ascii="Arial Narrow" w:hAnsi="Arial Narrow"/>
          <w:color w:val="auto"/>
          <w:sz w:val="22"/>
          <w:szCs w:val="22"/>
        </w:rPr>
        <w:t>Magdolén</w:t>
      </w:r>
      <w:proofErr w:type="spellEnd"/>
      <w:r w:rsidR="00C60320" w:rsidRPr="000F7B73">
        <w:rPr>
          <w:rFonts w:ascii="Arial Narrow" w:hAnsi="Arial Narrow"/>
          <w:color w:val="auto"/>
          <w:sz w:val="22"/>
          <w:szCs w:val="22"/>
        </w:rPr>
        <w:t xml:space="preserve"> – </w:t>
      </w:r>
      <w:r w:rsidR="00415619" w:rsidRPr="000F7B73">
        <w:rPr>
          <w:rFonts w:ascii="Arial Narrow" w:hAnsi="Arial Narrow"/>
          <w:color w:val="auto"/>
          <w:sz w:val="22"/>
          <w:szCs w:val="22"/>
        </w:rPr>
        <w:t>zamestnanec</w:t>
      </w:r>
      <w:r w:rsidR="00C60320" w:rsidRPr="000F7B73">
        <w:rPr>
          <w:rFonts w:ascii="Arial Narrow" w:hAnsi="Arial Narrow"/>
          <w:color w:val="auto"/>
          <w:sz w:val="22"/>
          <w:szCs w:val="22"/>
        </w:rPr>
        <w:t xml:space="preserve"> RSP, ktorý je znevýhodnenou osobou</w:t>
      </w:r>
    </w:p>
    <w:p w14:paraId="44FA6A57" w14:textId="0CFD23FD" w:rsidR="00EF6D01" w:rsidRPr="000F7B73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0F7B73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0F7B73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Pr="000F7B73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0E586B2C" w:rsidR="00EF6D01" w:rsidRPr="000F7B73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0F7B7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0F7B73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 w:rsidRPr="000F7B7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 w:rsidRPr="000F7B73">
        <w:rPr>
          <w:rFonts w:ascii="Arial Narrow" w:hAnsi="Arial Narrow"/>
          <w:color w:val="auto"/>
          <w:sz w:val="22"/>
          <w:szCs w:val="22"/>
        </w:rPr>
        <w:t>,</w:t>
      </w:r>
      <w:r w:rsidR="00385083" w:rsidRPr="000F7B73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 w:rsidRPr="000F7B73">
        <w:rPr>
          <w:rFonts w:ascii="Arial Narrow" w:hAnsi="Arial Narrow"/>
          <w:b/>
          <w:color w:val="auto"/>
          <w:sz w:val="22"/>
          <w:szCs w:val="22"/>
        </w:rPr>
        <w:t xml:space="preserve">nenastali </w:t>
      </w:r>
      <w:r w:rsidR="00EF6D01" w:rsidRPr="000F7B73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 w:rsidRPr="000F7B73">
        <w:rPr>
          <w:rFonts w:ascii="Arial Narrow" w:hAnsi="Arial Narrow"/>
          <w:color w:val="auto"/>
          <w:sz w:val="22"/>
          <w:szCs w:val="22"/>
        </w:rPr>
        <w:t>:</w:t>
      </w:r>
    </w:p>
    <w:p w14:paraId="5ACE7F33" w14:textId="3EE92C3C" w:rsidR="00C60320" w:rsidRPr="000F7B73" w:rsidRDefault="005C7762" w:rsidP="00C60320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 w:rsidRPr="000F7B73">
        <w:rPr>
          <w:rFonts w:ascii="Arial Narrow" w:hAnsi="Arial Narrow"/>
          <w:color w:val="auto"/>
          <w:sz w:val="22"/>
          <w:szCs w:val="22"/>
        </w:rPr>
        <w:t>dňa</w:t>
      </w:r>
      <w:r w:rsidR="00C60320" w:rsidRPr="000F7B73">
        <w:rPr>
          <w:rFonts w:ascii="Arial Narrow" w:hAnsi="Arial Narrow"/>
          <w:color w:val="auto"/>
          <w:sz w:val="22"/>
          <w:szCs w:val="22"/>
        </w:rPr>
        <w:t xml:space="preserve"> 14.03.2022; následne bol doplňujúcimi voľbami dňa 07.07.2022 riadne zvolený nový člen poradného výboru.</w:t>
      </w:r>
    </w:p>
    <w:p w14:paraId="400D35F0" w14:textId="770A2230" w:rsidR="002205DF" w:rsidRPr="000F7B73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b/>
          <w:color w:val="auto"/>
          <w:sz w:val="22"/>
          <w:szCs w:val="22"/>
        </w:rPr>
        <w:t>RSP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 w:rsidRPr="000F7B7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 w:rsidRPr="000F7B73">
        <w:rPr>
          <w:rFonts w:ascii="Arial Narrow" w:hAnsi="Arial Narrow"/>
          <w:b/>
          <w:color w:val="auto"/>
          <w:sz w:val="22"/>
          <w:szCs w:val="22"/>
        </w:rPr>
        <w:t>nebolo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 w:rsidRPr="000F7B7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 w:rsidRPr="000F7B73">
        <w:rPr>
          <w:rFonts w:ascii="Arial Narrow" w:hAnsi="Arial Narrow"/>
          <w:b/>
          <w:color w:val="auto"/>
          <w:sz w:val="22"/>
          <w:szCs w:val="22"/>
        </w:rPr>
        <w:t>nebol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0F7B73">
        <w:rPr>
          <w:rFonts w:ascii="Arial Narrow" w:hAnsi="Arial Narrow"/>
          <w:b/>
          <w:color w:val="auto"/>
          <w:sz w:val="22"/>
          <w:szCs w:val="22"/>
        </w:rPr>
        <w:t>RSP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 w:rsidRPr="000F7B7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 w:rsidRPr="000F7B73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 w:rsidRPr="000F7B7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0F7B73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4CCBB5E4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F7B73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0F7B73">
        <w:rPr>
          <w:rFonts w:ascii="Arial Narrow" w:hAnsi="Arial Narrow"/>
          <w:color w:val="auto"/>
          <w:sz w:val="22"/>
          <w:szCs w:val="22"/>
        </w:rPr>
        <w:t>vyhlasuje, že v období, za ktoré</w:t>
      </w:r>
      <w:r w:rsidR="005C7762" w:rsidRPr="000F7B73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0F7B73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0F7B73">
        <w:rPr>
          <w:rFonts w:ascii="Arial Narrow" w:hAnsi="Arial Narrow"/>
          <w:color w:val="auto"/>
          <w:sz w:val="22"/>
          <w:szCs w:val="22"/>
        </w:rPr>
        <w:t>a ani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0F7B73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0F7B73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0F7B7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0F7B73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0F7B73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0F7B73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0F7B73">
        <w:rPr>
          <w:rFonts w:ascii="Arial Narrow" w:hAnsi="Arial Narrow"/>
          <w:color w:val="auto"/>
          <w:sz w:val="22"/>
          <w:szCs w:val="22"/>
        </w:rPr>
        <w:t xml:space="preserve"> zostavená účtovná závierka,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5E583E55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 xml:space="preserve">poskytovanie služieb rýchleho občerstvenia v spojení s predajom na priamu konzumáciu </w:t>
            </w:r>
          </w:p>
          <w:p w14:paraId="7A5C26AE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kúpa tovaru na účely jeho predaja konečnému spotrebiteľovi /maloobchod/ alebo iným prevádzkovateľom živnosti /veľkoobchod/</w:t>
            </w:r>
          </w:p>
          <w:p w14:paraId="3C44DF51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14:paraId="3937F4E0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obchodu </w:t>
            </w:r>
          </w:p>
          <w:p w14:paraId="32BA1609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služieb </w:t>
            </w:r>
          </w:p>
          <w:p w14:paraId="27EC16E3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reklamné a marketingové služby</w:t>
            </w:r>
          </w:p>
          <w:p w14:paraId="2736BE1C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 xml:space="preserve">administratívne služby </w:t>
            </w:r>
          </w:p>
          <w:p w14:paraId="7A28021F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výroba káblových zväzkov pre automobilový priemysel</w:t>
            </w:r>
          </w:p>
          <w:p w14:paraId="5F9075E7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proofErr w:type="spellStart"/>
            <w:r>
              <w:rPr>
                <w:rStyle w:val="ra"/>
              </w:rPr>
              <w:lastRenderedPageBreak/>
              <w:t>konfekciovanie</w:t>
            </w:r>
            <w:proofErr w:type="spellEnd"/>
            <w:r>
              <w:rPr>
                <w:rStyle w:val="ra"/>
              </w:rPr>
              <w:t xml:space="preserve"> káblov používaných v automobilovom priemysle a v elektrických prístrojoch</w:t>
            </w:r>
          </w:p>
          <w:p w14:paraId="440808A4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montáž káblových zväzkov</w:t>
            </w:r>
          </w:p>
          <w:p w14:paraId="034060BC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montáž výrobkov a montážne práce v automobilovom priemysle</w:t>
            </w:r>
          </w:p>
          <w:p w14:paraId="57CBC803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výroba bytových doplnkov</w:t>
            </w:r>
          </w:p>
          <w:p w14:paraId="3FC51261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výroba povrazov, šnúr, motúzov a sieťovín z textilných vlákien, z viazaných sieťovín</w:t>
            </w:r>
          </w:p>
          <w:p w14:paraId="065EE451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nákladná cestná doprava vykonávaná vozidlami s celkovou hmotnosťou do 3,5 t vrátane prípojného vozidla</w:t>
            </w:r>
          </w:p>
          <w:p w14:paraId="01699913" w14:textId="77777777" w:rsidR="00DB1838" w:rsidRDefault="00DB1838" w:rsidP="00DB1838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počítačové služby</w:t>
            </w:r>
          </w:p>
          <w:p w14:paraId="28BCF5A1" w14:textId="215546F9" w:rsidR="00415619" w:rsidRPr="004B6804" w:rsidRDefault="0041561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D781B7B" w14:textId="20DD6F57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035D2BCA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28AF8C0C" w:rsidR="00F3570B" w:rsidRPr="009E5A39" w:rsidRDefault="00C005B7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 </w:t>
      </w:r>
      <w:r w:rsidR="0058784B">
        <w:rPr>
          <w:rFonts w:ascii="Arial Narrow" w:hAnsi="Arial Narrow"/>
          <w:color w:val="auto"/>
          <w:sz w:val="22"/>
          <w:szCs w:val="22"/>
        </w:rPr>
        <w:t>zraniteľných osôb:</w:t>
      </w:r>
    </w:p>
    <w:p w14:paraId="6C7996EE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77651143" w:rsidR="00F3570B" w:rsidRPr="009E5A39" w:rsidRDefault="00F3570B" w:rsidP="00965AF6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3DF2185C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BD06795" w14:textId="36B2BF51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6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2CF9ED37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20C4C93" w14:textId="47907035" w:rsidR="0041561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6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356ED3C5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56830DE" w14:textId="347A071F" w:rsidR="0041561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6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766E3510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DD4CCCD" w14:textId="34FD3BC6" w:rsidR="0041561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2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1B896C30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375E8FB" w14:textId="0B54A6CE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4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0F61A5F9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70D0D4D1" w14:textId="66F20276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4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2F185430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999C308" w14:textId="3234B60C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4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0739474E" w:rsidR="00415619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5859DB4" w14:textId="479D2191" w:rsidR="0041561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3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003D51D1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8CA24A7" w14:textId="0C7A3703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65AD17E4" w:rsidR="00F3570B" w:rsidRPr="009E5A39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9C14EEA" w14:textId="0ABDD7B5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4371D2B5" w:rsidR="00415619" w:rsidRPr="009E5A39" w:rsidRDefault="00DE7954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9A84053" w14:textId="3E96BB37" w:rsidR="0041561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3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1293C98F" w:rsidR="00F3570B" w:rsidRPr="009E5A39" w:rsidRDefault="00F3570B" w:rsidP="008C0A6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8C0A6D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CFC386D" w14:textId="43BEDEE8" w:rsidR="00F3570B" w:rsidRPr="009E5A39" w:rsidRDefault="00DB1838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8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1964F9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1964F9">
        <w:rPr>
          <w:rFonts w:ascii="Arial Narrow" w:hAnsi="Arial Narrow"/>
          <w:b/>
          <w:color w:val="auto"/>
          <w:sz w:val="22"/>
          <w:szCs w:val="22"/>
        </w:rPr>
        <w:t xml:space="preserve">Záver: </w:t>
      </w:r>
    </w:p>
    <w:p w14:paraId="6565CCA5" w14:textId="2CF3A4AF" w:rsidR="001964F9" w:rsidRPr="00F231CC" w:rsidRDefault="00F3570B" w:rsidP="001964F9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7177D9">
        <w:rPr>
          <w:rFonts w:ascii="Arial Narrow" w:hAnsi="Arial Narrow"/>
          <w:b/>
          <w:color w:val="auto"/>
          <w:sz w:val="22"/>
          <w:szCs w:val="22"/>
        </w:rPr>
        <w:t>RSP</w:t>
      </w:r>
      <w:r w:rsidRPr="007177D9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7177D9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7177D9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7177D9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7177D9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 w:rsidRPr="007177D9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 w:rsidRPr="007177D9">
        <w:rPr>
          <w:rFonts w:ascii="Arial Narrow" w:hAnsi="Arial Narrow"/>
          <w:color w:val="auto"/>
          <w:sz w:val="22"/>
          <w:szCs w:val="22"/>
        </w:rPr>
        <w:t>1</w:t>
      </w:r>
      <w:r w:rsidR="00B5630A" w:rsidRPr="007177D9">
        <w:rPr>
          <w:rFonts w:ascii="Arial Narrow" w:hAnsi="Arial Narrow"/>
          <w:color w:val="auto"/>
          <w:sz w:val="22"/>
          <w:szCs w:val="22"/>
        </w:rPr>
        <w:t>-12/2</w:t>
      </w:r>
      <w:r w:rsidR="00304117" w:rsidRPr="007177D9">
        <w:rPr>
          <w:rFonts w:ascii="Arial Narrow" w:hAnsi="Arial Narrow"/>
          <w:color w:val="auto"/>
          <w:sz w:val="22"/>
          <w:szCs w:val="22"/>
        </w:rPr>
        <w:t>3</w:t>
      </w:r>
      <w:r w:rsidR="002D5E78" w:rsidRPr="007177D9">
        <w:rPr>
          <w:rFonts w:ascii="Arial Narrow" w:hAnsi="Arial Narrow"/>
          <w:color w:val="auto"/>
          <w:sz w:val="22"/>
          <w:szCs w:val="22"/>
        </w:rPr>
        <w:t>.</w:t>
      </w:r>
      <w:r w:rsidR="003C612A" w:rsidRPr="007177D9">
        <w:rPr>
          <w:rFonts w:ascii="Arial Narrow" w:hAnsi="Arial Narrow"/>
          <w:color w:val="auto"/>
          <w:sz w:val="22"/>
          <w:szCs w:val="22"/>
        </w:rPr>
        <w:t xml:space="preserve"> </w:t>
      </w:r>
      <w:r w:rsidR="001964F9" w:rsidRPr="007177D9">
        <w:rPr>
          <w:rFonts w:ascii="Arial Narrow" w:hAnsi="Arial Narrow"/>
          <w:color w:val="auto"/>
          <w:sz w:val="22"/>
          <w:szCs w:val="22"/>
        </w:rPr>
        <w:t xml:space="preserve">RSP prispieva </w:t>
      </w:r>
      <w:r w:rsidR="001964F9" w:rsidRPr="007177D9">
        <w:rPr>
          <w:rFonts w:ascii="Arial Narrow" w:hAnsi="Arial Narrow"/>
          <w:sz w:val="22"/>
          <w:szCs w:val="22"/>
        </w:rPr>
        <w:t xml:space="preserve">k dosahovaniu merateľného PSV poskytovaním spoločensky prospešnej služby v oblasti zamestnanosti, a to zamestnávaním znevýhodnených osôb </w:t>
      </w:r>
      <w:r w:rsidR="00AB008C">
        <w:rPr>
          <w:rFonts w:ascii="Arial Narrow" w:hAnsi="Arial Narrow"/>
          <w:sz w:val="22"/>
          <w:szCs w:val="22"/>
        </w:rPr>
        <w:br/>
      </w:r>
      <w:r w:rsidR="001964F9" w:rsidRPr="007177D9">
        <w:rPr>
          <w:rFonts w:ascii="Arial Narrow" w:hAnsi="Arial Narrow"/>
          <w:sz w:val="22"/>
          <w:szCs w:val="22"/>
        </w:rPr>
        <w:t xml:space="preserve">a zraniteľných osôb. Tieto si osvoja pracovné návyky a získajú nové zručnosti pre výkon povolania, čo zvýši šance na ich opätovné spoločenské začlenenie berúc do úvahy ich novonadobudnutú mieru finančnej autonómie a samostatnosti, </w:t>
      </w:r>
      <w:r w:rsidR="001964F9" w:rsidRPr="00F231CC">
        <w:rPr>
          <w:rFonts w:ascii="Arial Narrow" w:hAnsi="Arial Narrow"/>
          <w:sz w:val="22"/>
          <w:szCs w:val="22"/>
        </w:rPr>
        <w:t>sebadôvery či schopnosti fungovať v prostredí pracovného kolektívu. Uvedené má na osoby pozitívny sociálny vplyv. Dochádza k odstráneniu vylúčenia týchto osôb a k ich začleneniu z okraja spoločnosti do reálneho života.</w:t>
      </w:r>
    </w:p>
    <w:p w14:paraId="1DEA3D2F" w14:textId="77777777" w:rsidR="00C60320" w:rsidRPr="00F231CC" w:rsidRDefault="00C60320" w:rsidP="00C60320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F231CC">
        <w:rPr>
          <w:rFonts w:ascii="Arial Narrow" w:hAnsi="Arial Narrow"/>
          <w:sz w:val="22"/>
          <w:szCs w:val="22"/>
        </w:rPr>
        <w:t>RSP k 31.12.2023 zamestnával nasledovné kategórie znevýhodnených a zraniteľných osôb:</w:t>
      </w:r>
    </w:p>
    <w:p w14:paraId="3E39F8DC" w14:textId="5F1C1CEA" w:rsidR="00C60320" w:rsidRPr="00F231CC" w:rsidRDefault="00C60320" w:rsidP="00C60320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F231CC">
        <w:rPr>
          <w:rFonts w:ascii="Arial Narrow" w:hAnsi="Arial Narrow"/>
          <w:sz w:val="22"/>
          <w:szCs w:val="22"/>
        </w:rPr>
        <w:t xml:space="preserve">invalidné osoby – </w:t>
      </w:r>
      <w:r w:rsidR="00F231CC" w:rsidRPr="00F231CC">
        <w:rPr>
          <w:rFonts w:ascii="Arial Narrow" w:hAnsi="Arial Narrow"/>
          <w:sz w:val="22"/>
          <w:szCs w:val="22"/>
        </w:rPr>
        <w:t>18</w:t>
      </w:r>
      <w:r w:rsidRPr="00F231CC">
        <w:rPr>
          <w:rFonts w:ascii="Arial Narrow" w:hAnsi="Arial Narrow"/>
          <w:sz w:val="22"/>
          <w:szCs w:val="22"/>
        </w:rPr>
        <w:t xml:space="preserve"> zamestnancov</w:t>
      </w:r>
    </w:p>
    <w:p w14:paraId="510CE005" w14:textId="014DA5D9" w:rsidR="00C60320" w:rsidRPr="00F231CC" w:rsidRDefault="00C60320" w:rsidP="00C60320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F231CC">
        <w:rPr>
          <w:rFonts w:ascii="Arial Narrow" w:hAnsi="Arial Narrow"/>
          <w:sz w:val="22"/>
          <w:szCs w:val="22"/>
        </w:rPr>
        <w:t>osoby na lekársky posudok – 1 zamestnanec</w:t>
      </w:r>
    </w:p>
    <w:p w14:paraId="2AE50F6C" w14:textId="7C7B4BF9" w:rsidR="00F231CC" w:rsidRPr="00F231CC" w:rsidRDefault="00F231CC" w:rsidP="00C60320">
      <w:pPr>
        <w:pStyle w:val="Default"/>
        <w:tabs>
          <w:tab w:val="left" w:pos="9781"/>
        </w:tabs>
        <w:jc w:val="both"/>
        <w:rPr>
          <w:rFonts w:ascii="Arial Narrow" w:hAnsi="Arial Narrow"/>
          <w:sz w:val="22"/>
          <w:szCs w:val="22"/>
        </w:rPr>
      </w:pPr>
      <w:r w:rsidRPr="00F231CC">
        <w:rPr>
          <w:rFonts w:ascii="Arial Narrow" w:hAnsi="Arial Narrow"/>
          <w:sz w:val="22"/>
          <w:szCs w:val="22"/>
        </w:rPr>
        <w:t xml:space="preserve">Pre zamestnancov vytvárame individuálne pracovné podmienky na základe ich potrieb, skvalitnili sme pracovné prostredie - </w:t>
      </w:r>
      <w:r w:rsidRPr="00F231CC">
        <w:rPr>
          <w:rFonts w:ascii="Arial Narrow" w:hAnsi="Arial Narrow"/>
          <w:sz w:val="22"/>
          <w:szCs w:val="22"/>
        </w:rPr>
        <w:t xml:space="preserve">rekonštrukcia spŕch, šatní, nákup </w:t>
      </w:r>
      <w:r>
        <w:rPr>
          <w:rFonts w:ascii="Arial Narrow" w:hAnsi="Arial Narrow"/>
          <w:sz w:val="22"/>
          <w:szCs w:val="22"/>
        </w:rPr>
        <w:t xml:space="preserve">skriniek a stoličiek, </w:t>
      </w:r>
      <w:r w:rsidRPr="00F231CC">
        <w:rPr>
          <w:rFonts w:ascii="Arial Narrow" w:hAnsi="Arial Narrow"/>
          <w:sz w:val="22"/>
          <w:szCs w:val="22"/>
        </w:rPr>
        <w:t>ohrievačov, chodiacich pásov a relaxačného kresla pre zamestnancov</w:t>
      </w:r>
      <w:r>
        <w:rPr>
          <w:rFonts w:ascii="Arial Narrow" w:hAnsi="Arial Narrow"/>
          <w:sz w:val="22"/>
          <w:szCs w:val="22"/>
        </w:rPr>
        <w:t>. V priebehu roku 2023 sme rozšírili prevádzku o nové priestory z dôvodu zabezpečenia vyššej teploty v zimných mesiacoch.</w:t>
      </w:r>
    </w:p>
    <w:p w14:paraId="03DB18CC" w14:textId="77777777" w:rsidR="006F3420" w:rsidRPr="00F231CC" w:rsidRDefault="006F3420" w:rsidP="001964F9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F231CC">
        <w:rPr>
          <w:b/>
        </w:rPr>
        <w:t xml:space="preserve">počet zamestnancov účtovnej jednotky </w:t>
      </w:r>
    </w:p>
    <w:p w14:paraId="6D9DCF3C" w14:textId="67D98B08" w:rsidR="006F3420" w:rsidRPr="00F231CC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F231CC">
        <w:t xml:space="preserve">1. </w:t>
      </w:r>
      <w:r w:rsidR="002D243F" w:rsidRPr="00F231CC">
        <w:t>priemerný prepočítaný počet zamestnancov účtovnej je</w:t>
      </w:r>
      <w:r w:rsidRPr="00F231CC">
        <w:t>dnotky počas účtovného obdobia:</w:t>
      </w:r>
      <w:r w:rsidR="0056543A" w:rsidRPr="00F231CC">
        <w:rPr>
          <w:color w:val="FF0000"/>
        </w:rPr>
        <w:t xml:space="preserve"> </w:t>
      </w:r>
      <w:r w:rsidR="00E443F6" w:rsidRPr="00F231CC">
        <w:t>18,9</w:t>
      </w:r>
    </w:p>
    <w:p w14:paraId="0D0244FE" w14:textId="1419191C" w:rsidR="006F3420" w:rsidRPr="00F231CC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F231CC">
        <w:t xml:space="preserve">2. </w:t>
      </w:r>
      <w:r w:rsidR="002D243F" w:rsidRPr="00F231CC">
        <w:t>počet zamestnancov účtovnej jednotky ku dňu, ku ktorém</w:t>
      </w:r>
      <w:r w:rsidRPr="00F231CC">
        <w:t xml:space="preserve">u sa zostavuje účtovná závierka: </w:t>
      </w:r>
      <w:r w:rsidR="00E443F6" w:rsidRPr="00F231CC">
        <w:t>23</w:t>
      </w:r>
    </w:p>
    <w:p w14:paraId="11A0C6A0" w14:textId="4A879470" w:rsidR="006F3420" w:rsidRPr="00724506" w:rsidRDefault="006F3420" w:rsidP="00724506">
      <w:pPr>
        <w:pStyle w:val="Default"/>
        <w:tabs>
          <w:tab w:val="left" w:pos="709"/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="00724506">
        <w:rPr>
          <w:rFonts w:ascii="Arial Narrow" w:hAnsi="Arial Narrow"/>
          <w:color w:val="FF0000"/>
          <w:sz w:val="22"/>
          <w:szCs w:val="22"/>
        </w:rPr>
        <w:t xml:space="preserve"> </w:t>
      </w:r>
      <w:r w:rsidR="00724506" w:rsidRPr="001964F9">
        <w:rPr>
          <w:rFonts w:ascii="Arial Narrow" w:hAnsi="Arial Narrow"/>
          <w:color w:val="auto"/>
          <w:sz w:val="22"/>
          <w:szCs w:val="22"/>
        </w:rPr>
        <w:t>a v zmysle § 6 odsek 3 zákona o SE o tom, že ako zamestnanec sa započítava tá istá fyzická osoba najviac v dvoch integračných podnikoch.</w:t>
      </w:r>
      <w:r w:rsidRPr="00724506">
        <w:rPr>
          <w:rFonts w:ascii="Arial Narrow" w:hAnsi="Arial Narrow"/>
          <w:color w:val="auto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21DEFE70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304117">
        <w:t>3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304117">
        <w:t>3</w:t>
      </w:r>
      <w:r w:rsidR="00DE7954">
        <w:t xml:space="preserve"> </w:t>
      </w:r>
      <w:r>
        <w:t>do 31.12.202</w:t>
      </w:r>
      <w:r w:rsidR="00304117">
        <w:t>3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4A50A43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V</w:t>
      </w:r>
      <w:r w:rsidR="00D00189">
        <w:rPr>
          <w:sz w:val="24"/>
        </w:rPr>
        <w:t>o výročnej správe</w:t>
      </w:r>
      <w:r w:rsidRPr="00B86B6C">
        <w:rPr>
          <w:sz w:val="24"/>
        </w:rPr>
        <w:t xml:space="preserve">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319F55C3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10BED">
        <w:t>3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77E81F31" w:rsidR="00B620DF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FB789D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FB789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FB789D">
        <w:rPr>
          <w:rFonts w:ascii="Arial Narrow" w:hAnsi="Arial Narrow"/>
          <w:color w:val="auto"/>
          <w:sz w:val="22"/>
          <w:szCs w:val="22"/>
        </w:rPr>
        <w:t>sa v zmysle §</w:t>
      </w:r>
      <w:r w:rsidR="003D73C1"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FB789D">
        <w:rPr>
          <w:rFonts w:ascii="Arial Narrow" w:hAnsi="Arial Narrow"/>
          <w:color w:val="auto"/>
          <w:sz w:val="22"/>
          <w:szCs w:val="22"/>
        </w:rPr>
        <w:t>5 odsek 1 písm</w:t>
      </w:r>
      <w:r w:rsidR="00F906EC" w:rsidRPr="00FB789D">
        <w:rPr>
          <w:rFonts w:ascii="Arial Narrow" w:hAnsi="Arial Narrow"/>
          <w:color w:val="auto"/>
          <w:sz w:val="22"/>
          <w:szCs w:val="22"/>
        </w:rPr>
        <w:t>.</w:t>
      </w:r>
      <w:r w:rsidR="006011AD" w:rsidRPr="00FB789D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 w:rsidRPr="00FB789D">
        <w:rPr>
          <w:rFonts w:ascii="Arial Narrow" w:hAnsi="Arial Narrow"/>
          <w:color w:val="auto"/>
          <w:sz w:val="22"/>
          <w:szCs w:val="22"/>
        </w:rPr>
        <w:t>)</w:t>
      </w:r>
      <w:r w:rsidR="006011AD" w:rsidRPr="00FB789D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E443F6" w:rsidRPr="00FB789D">
        <w:rPr>
          <w:rFonts w:ascii="Arial Narrow" w:hAnsi="Arial Narrow"/>
          <w:color w:val="auto"/>
          <w:sz w:val="22"/>
          <w:szCs w:val="22"/>
        </w:rPr>
        <w:t>70</w:t>
      </w:r>
      <w:r w:rsidR="006011AD" w:rsidRPr="00FB789D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FB789D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FB789D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FB789D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FB789D">
        <w:rPr>
          <w:rFonts w:ascii="Arial Narrow" w:hAnsi="Arial Narrow"/>
          <w:color w:val="auto"/>
          <w:sz w:val="22"/>
          <w:szCs w:val="22"/>
        </w:rPr>
        <w:t>.</w:t>
      </w:r>
    </w:p>
    <w:p w14:paraId="560E1503" w14:textId="73E0419B" w:rsidR="00FB789D" w:rsidRPr="00FC3C3A" w:rsidRDefault="006011AD" w:rsidP="007556F0">
      <w:pPr>
        <w:widowControl/>
        <w:autoSpaceDE/>
        <w:autoSpaceDN/>
        <w:spacing w:before="60"/>
        <w:contextualSpacing/>
        <w:jc w:val="both"/>
        <w:rPr>
          <w:rFonts w:cs="Arial"/>
        </w:rPr>
      </w:pPr>
      <w:r w:rsidRPr="00FB789D">
        <w:rPr>
          <w:b/>
        </w:rPr>
        <w:t xml:space="preserve">RSP </w:t>
      </w:r>
      <w:r w:rsidRPr="00FB789D">
        <w:t>počas obdobia, za ktoré</w:t>
      </w:r>
      <w:r w:rsidR="008B598E" w:rsidRPr="00FB789D">
        <w:t xml:space="preserve"> je zostavená účtovná závierka,</w:t>
      </w:r>
      <w:r w:rsidRPr="00FB789D">
        <w:rPr>
          <w:b/>
        </w:rPr>
        <w:t xml:space="preserve"> menil</w:t>
      </w:r>
      <w:r w:rsidRPr="00FB789D">
        <w:t xml:space="preserve"> %-</w:t>
      </w:r>
      <w:proofErr w:type="spellStart"/>
      <w:r w:rsidRPr="00FB789D">
        <w:t>nu</w:t>
      </w:r>
      <w:proofErr w:type="spellEnd"/>
      <w:r w:rsidRPr="00FB789D">
        <w:t xml:space="preserve"> výšku zisku, ktorú sa zaviazal používa</w:t>
      </w:r>
      <w:r w:rsidR="00FB789D" w:rsidRPr="00FB789D">
        <w:t xml:space="preserve">ť na </w:t>
      </w:r>
      <w:r w:rsidR="00FB789D" w:rsidRPr="00FC3C3A">
        <w:t>dosiahnutie hlavného cieľa, a to z 51% na 70%</w:t>
      </w:r>
      <w:r w:rsidR="00FB789D" w:rsidRPr="00FC3C3A">
        <w:rPr>
          <w:rFonts w:cs="Arial"/>
          <w:shd w:val="clear" w:color="auto" w:fill="FFFFFF"/>
        </w:rPr>
        <w:t xml:space="preserve"> rozhodnutím jediného spoločníka, zmenou Spoločenskej zmluvy zo dňa 27.11.2023 uloženej v zbierke listín OR a oznámením MPSVR SR mailom dňa </w:t>
      </w:r>
      <w:r w:rsidR="00FC3C3A" w:rsidRPr="00FC3C3A">
        <w:rPr>
          <w:rFonts w:cs="Arial"/>
          <w:shd w:val="clear" w:color="auto" w:fill="FFFFFF"/>
        </w:rPr>
        <w:t>13</w:t>
      </w:r>
      <w:r w:rsidR="00FB789D" w:rsidRPr="00FC3C3A">
        <w:rPr>
          <w:rFonts w:cs="Arial"/>
          <w:shd w:val="clear" w:color="auto" w:fill="FFFFFF"/>
        </w:rPr>
        <w:t>.</w:t>
      </w:r>
      <w:r w:rsidR="00FC3C3A" w:rsidRPr="00FC3C3A">
        <w:rPr>
          <w:rFonts w:cs="Arial"/>
          <w:shd w:val="clear" w:color="auto" w:fill="FFFFFF"/>
        </w:rPr>
        <w:t>12</w:t>
      </w:r>
      <w:r w:rsidR="00FB789D" w:rsidRPr="00FC3C3A">
        <w:rPr>
          <w:rFonts w:cs="Arial"/>
          <w:shd w:val="clear" w:color="auto" w:fill="FFFFFF"/>
        </w:rPr>
        <w:t>.2023.</w:t>
      </w:r>
    </w:p>
    <w:p w14:paraId="5161C2F5" w14:textId="2BEE0892" w:rsidR="00964FF2" w:rsidRPr="00FC3C3A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C3C3A">
        <w:t>výnosoch</w:t>
      </w:r>
    </w:p>
    <w:p w14:paraId="4EA0237A" w14:textId="538E0C1F" w:rsidR="00B620DF" w:rsidRPr="00FB789D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FB789D">
        <w:rPr>
          <w:rFonts w:ascii="Arial Narrow" w:hAnsi="Arial Narrow"/>
          <w:b/>
          <w:color w:val="auto"/>
          <w:sz w:val="22"/>
          <w:szCs w:val="22"/>
        </w:rPr>
        <w:t>RSP</w:t>
      </w:r>
      <w:r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FB789D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 w:rsidRPr="00FB789D">
        <w:rPr>
          <w:rFonts w:ascii="Arial Narrow" w:hAnsi="Arial Narrow"/>
          <w:color w:val="auto"/>
          <w:sz w:val="22"/>
          <w:szCs w:val="22"/>
        </w:rPr>
        <w:t>,</w:t>
      </w:r>
      <w:r w:rsidR="008B598E" w:rsidRPr="00FB789D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FB789D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 w:rsidRPr="00FB789D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6DCD8AB1" w:rsidR="00B620DF" w:rsidRPr="00FB789D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FB789D">
        <w:rPr>
          <w:rFonts w:ascii="Arial Narrow" w:hAnsi="Arial Narrow"/>
          <w:b/>
          <w:color w:val="auto"/>
          <w:sz w:val="22"/>
          <w:szCs w:val="22"/>
        </w:rPr>
        <w:t>RSP</w:t>
      </w:r>
      <w:r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FB789D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 w:rsidRPr="00FB789D">
        <w:rPr>
          <w:rFonts w:ascii="Arial Narrow" w:hAnsi="Arial Narrow"/>
          <w:color w:val="auto"/>
          <w:sz w:val="22"/>
          <w:szCs w:val="22"/>
        </w:rPr>
        <w:t>,</w:t>
      </w:r>
      <w:r w:rsidR="00DE7954"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 w:rsidRPr="00FB789D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FB789D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FB789D">
        <w:rPr>
          <w:rFonts w:ascii="Arial Narrow" w:hAnsi="Arial Narrow"/>
          <w:color w:val="auto"/>
          <w:sz w:val="22"/>
          <w:szCs w:val="22"/>
        </w:rPr>
        <w:t>DPH</w:t>
      </w:r>
      <w:r w:rsidR="00F7028B" w:rsidRPr="00FB789D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 w:rsidRPr="00FB789D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196B9869" w:rsidR="00346366" w:rsidRPr="00FB789D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FB789D">
        <w:rPr>
          <w:rFonts w:ascii="Arial Narrow" w:hAnsi="Arial Narrow"/>
          <w:b/>
          <w:color w:val="auto"/>
          <w:sz w:val="22"/>
          <w:szCs w:val="22"/>
        </w:rPr>
        <w:t>RSP</w:t>
      </w:r>
      <w:r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FB789D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 w:rsidRPr="00FB789D">
        <w:rPr>
          <w:rFonts w:ascii="Arial Narrow" w:hAnsi="Arial Narrow"/>
          <w:color w:val="auto"/>
          <w:sz w:val="22"/>
          <w:szCs w:val="22"/>
        </w:rPr>
        <w:t>,</w:t>
      </w:r>
      <w:r w:rsidR="008B598E"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 w:rsidRPr="00FB789D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FB789D">
        <w:rPr>
          <w:rFonts w:ascii="Arial Narrow" w:hAnsi="Arial Narrow"/>
          <w:color w:val="auto"/>
          <w:sz w:val="22"/>
          <w:szCs w:val="22"/>
        </w:rPr>
        <w:t xml:space="preserve"> </w:t>
      </w:r>
      <w:r w:rsidRPr="00FB789D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FB789D">
        <w:rPr>
          <w:rFonts w:ascii="Arial Narrow" w:hAnsi="Arial Narrow"/>
          <w:color w:val="auto"/>
          <w:sz w:val="22"/>
          <w:szCs w:val="22"/>
        </w:rPr>
        <w:t>v</w:t>
      </w:r>
      <w:r w:rsidRPr="00FB789D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 w:rsidRPr="00FB789D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71081401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04E56BA3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2D6D8ECE" w14:textId="51A5844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3C7B394B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6756DCA8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37FD54C3" w14:textId="528E43EE" w:rsidR="00AD040E" w:rsidRPr="006E5FB5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daniach z príjmov</w:t>
      </w:r>
    </w:p>
    <w:p w14:paraId="392979FA" w14:textId="5D0C644E" w:rsidR="00C34DBF" w:rsidRPr="000F7B73" w:rsidRDefault="00AD040E" w:rsidP="007556F0">
      <w:pPr>
        <w:tabs>
          <w:tab w:val="left" w:pos="9781"/>
        </w:tabs>
        <w:spacing w:before="60"/>
        <w:jc w:val="both"/>
      </w:pPr>
      <w:r w:rsidRPr="000F7B73">
        <w:rPr>
          <w:b/>
        </w:rPr>
        <w:t>RSP</w:t>
      </w:r>
      <w:r w:rsidRPr="000F7B73">
        <w:t xml:space="preserve"> </w:t>
      </w:r>
      <w:r w:rsidR="00071012" w:rsidRPr="000F7B73">
        <w:t xml:space="preserve">vyhlasuje, že </w:t>
      </w:r>
      <w:r w:rsidR="007556F0" w:rsidRPr="000F7B73">
        <w:rPr>
          <w:b/>
        </w:rPr>
        <w:t>využil</w:t>
      </w:r>
      <w:r w:rsidR="007556F0" w:rsidRPr="000F7B73">
        <w:t xml:space="preserve"> úľavu na dani z hospodárskej činnosti zmysle § 30d zákona č. 595/2003 Z. z. o dani z príjmov vo výške 70%, t. j. vo výške 11 103,31 EUR</w:t>
      </w:r>
      <w:r w:rsidR="00071012" w:rsidRPr="000F7B73">
        <w:t xml:space="preserve">. </w:t>
      </w:r>
      <w:r w:rsidR="00C34DBF" w:rsidRPr="000F7B73">
        <w:t xml:space="preserve">Úľavu na dani z príjmu použil </w:t>
      </w:r>
      <w:r w:rsidR="009E6A7F" w:rsidRPr="000F7B73">
        <w:t xml:space="preserve">na </w:t>
      </w:r>
      <w:r w:rsidR="00C34DBF" w:rsidRPr="000F7B73">
        <w:t xml:space="preserve">dosiahnutie hlavného cieľa (podľa § 5 ods. 1 </w:t>
      </w:r>
      <w:r w:rsidR="00C34DBF" w:rsidRPr="000F7B73">
        <w:lastRenderedPageBreak/>
        <w:t>písm. b) zákona o SE) v období, za ktor</w:t>
      </w:r>
      <w:r w:rsidR="007556F0" w:rsidRPr="000F7B73">
        <w:t>é je zostavená účtovná závierka (</w:t>
      </w:r>
      <w:r w:rsidR="000F7B73" w:rsidRPr="000F7B73">
        <w:t xml:space="preserve">skvalitnenie pracovného prostredia pre zamestnancov – rekonštrukcia spŕch, šatní, nákup ohrievačov, chodiacich pásov </w:t>
      </w:r>
      <w:r w:rsidR="005C749D">
        <w:t xml:space="preserve">a relaxačného kresla </w:t>
      </w:r>
      <w:r w:rsidR="000F7B73" w:rsidRPr="000F7B73">
        <w:t>pre zamestnancov</w:t>
      </w:r>
      <w:r w:rsidR="007556F0" w:rsidRPr="000F7B73">
        <w:t>).</w:t>
      </w:r>
    </w:p>
    <w:p w14:paraId="2C31A556" w14:textId="3F9ADFE7" w:rsidR="00C34DBF" w:rsidRPr="000F7B73" w:rsidRDefault="00D7408D" w:rsidP="00D7408D">
      <w:pPr>
        <w:tabs>
          <w:tab w:val="left" w:pos="9781"/>
        </w:tabs>
        <w:spacing w:before="120"/>
        <w:ind w:left="142"/>
        <w:jc w:val="both"/>
      </w:pPr>
      <w:r w:rsidRPr="000F7B73">
        <w:t xml:space="preserve">g)   </w:t>
      </w:r>
      <w:r w:rsidR="00255E3F" w:rsidRPr="000F7B73">
        <w:t>spriaznených osobách</w:t>
      </w:r>
    </w:p>
    <w:p w14:paraId="3B56BDAA" w14:textId="1A0BF377" w:rsidR="00C34DBF" w:rsidRPr="00EA7926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0F7B73">
        <w:rPr>
          <w:b/>
        </w:rPr>
        <w:t xml:space="preserve">RSP </w:t>
      </w:r>
      <w:r w:rsidR="00E960B3" w:rsidRPr="000F7B73">
        <w:rPr>
          <w:b/>
        </w:rPr>
        <w:t>nedodával</w:t>
      </w:r>
      <w:r w:rsidRPr="000F7B73">
        <w:t xml:space="preserve"> v období, za ktoré je zostavená účtovná závierka, tovary alebo služby závislej osob</w:t>
      </w:r>
      <w:r w:rsidR="00E960B3" w:rsidRPr="000F7B73">
        <w:t>e</w:t>
      </w:r>
      <w:r w:rsidRPr="000F7B73">
        <w:t>, ktorá nie je</w:t>
      </w:r>
      <w:r w:rsidRPr="00EA7926">
        <w:t xml:space="preserve"> registrovaným sociálnym podnikom</w:t>
      </w:r>
      <w:r w:rsidR="00EA7926" w:rsidRPr="00EA7926">
        <w:t>.</w:t>
      </w:r>
    </w:p>
    <w:p w14:paraId="09B6FF73" w14:textId="5B940F98" w:rsidR="00C34DBF" w:rsidRPr="00EA7926" w:rsidRDefault="00C34DBF" w:rsidP="00255E3F">
      <w:pPr>
        <w:tabs>
          <w:tab w:val="left" w:pos="9781"/>
        </w:tabs>
        <w:spacing w:before="60"/>
        <w:jc w:val="both"/>
        <w:rPr>
          <w:b/>
        </w:rPr>
      </w:pPr>
      <w:r w:rsidRPr="00EA7926">
        <w:rPr>
          <w:b/>
        </w:rPr>
        <w:t xml:space="preserve">RSP </w:t>
      </w:r>
      <w:r w:rsidR="00E443F6" w:rsidRPr="00EA7926">
        <w:rPr>
          <w:b/>
        </w:rPr>
        <w:t>n</w:t>
      </w:r>
      <w:r w:rsidR="00E960B3" w:rsidRPr="00EA7926">
        <w:rPr>
          <w:b/>
        </w:rPr>
        <w:t xml:space="preserve">eodoberal </w:t>
      </w:r>
      <w:r w:rsidRPr="00EA7926">
        <w:t>v období, za ktoré je zostavená účtovná závierka, tovary alebo služby</w:t>
      </w:r>
      <w:r w:rsidR="00E960B3" w:rsidRPr="00EA7926">
        <w:t xml:space="preserve"> od </w:t>
      </w:r>
      <w:r w:rsidRPr="00EA7926">
        <w:t>závislej osob</w:t>
      </w:r>
      <w:r w:rsidR="00E960B3" w:rsidRPr="00EA7926">
        <w:t>y</w:t>
      </w:r>
      <w:r w:rsidRPr="00EA7926">
        <w:t>, ktorá je právnickou osobou a nie je registrovaným sociálnym podnikom</w:t>
      </w:r>
      <w:r w:rsidR="00EA7926" w:rsidRPr="00EA7926">
        <w:t>.</w:t>
      </w:r>
    </w:p>
    <w:p w14:paraId="4C728657" w14:textId="111D4D08" w:rsidR="00C34DBF" w:rsidRPr="00EA7926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A7926">
        <w:rPr>
          <w:rFonts w:ascii="Arial Narrow" w:hAnsi="Arial Narrow"/>
          <w:b/>
          <w:color w:val="auto"/>
          <w:sz w:val="22"/>
          <w:szCs w:val="22"/>
        </w:rPr>
        <w:t>RSP</w:t>
      </w:r>
      <w:r w:rsidRPr="00EA7926">
        <w:rPr>
          <w:rFonts w:ascii="Arial Narrow" w:hAnsi="Arial Narrow"/>
          <w:color w:val="auto"/>
          <w:sz w:val="22"/>
          <w:szCs w:val="22"/>
        </w:rPr>
        <w:t xml:space="preserve"> </w:t>
      </w:r>
      <w:r w:rsidRPr="00EA7926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EA7926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 w:rsidRPr="00EA7926">
        <w:rPr>
          <w:rFonts w:ascii="Arial Narrow" w:hAnsi="Arial Narrow"/>
          <w:color w:val="auto"/>
          <w:sz w:val="22"/>
          <w:szCs w:val="22"/>
        </w:rPr>
        <w:t xml:space="preserve"> od</w:t>
      </w:r>
      <w:r w:rsidRPr="00EA7926">
        <w:rPr>
          <w:rFonts w:ascii="Arial Narrow" w:hAnsi="Arial Narrow"/>
          <w:color w:val="auto"/>
          <w:sz w:val="22"/>
          <w:szCs w:val="22"/>
        </w:rPr>
        <w:t xml:space="preserve"> závislej osob</w:t>
      </w:r>
      <w:r w:rsidR="00E960B3" w:rsidRPr="00EA7926">
        <w:rPr>
          <w:rFonts w:ascii="Arial Narrow" w:hAnsi="Arial Narrow"/>
          <w:color w:val="auto"/>
          <w:sz w:val="22"/>
          <w:szCs w:val="22"/>
        </w:rPr>
        <w:t>y</w:t>
      </w:r>
      <w:r w:rsidRPr="00EA7926">
        <w:rPr>
          <w:rFonts w:ascii="Arial Narrow" w:hAnsi="Arial Narrow"/>
          <w:color w:val="auto"/>
          <w:sz w:val="22"/>
          <w:szCs w:val="22"/>
        </w:rPr>
        <w:t>, ktorá je fyzickou osobou</w:t>
      </w:r>
      <w:r w:rsidR="00EA7926" w:rsidRPr="00EA7926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410CD0A5" w:rsidR="00C34DBF" w:rsidRPr="00EA7926" w:rsidRDefault="00C34DBF" w:rsidP="00255E3F">
      <w:pPr>
        <w:tabs>
          <w:tab w:val="left" w:pos="9781"/>
        </w:tabs>
        <w:spacing w:before="120"/>
        <w:jc w:val="both"/>
      </w:pPr>
      <w:r w:rsidRPr="00EA7926">
        <w:rPr>
          <w:b/>
        </w:rPr>
        <w:t xml:space="preserve">RSP </w:t>
      </w:r>
      <w:r w:rsidRPr="00EA7926">
        <w:t xml:space="preserve">si v období, za ktoré je zostavená účtovná závierka, </w:t>
      </w:r>
      <w:r w:rsidRPr="00EA7926">
        <w:rPr>
          <w:b/>
        </w:rPr>
        <w:t>nevzal</w:t>
      </w:r>
      <w:r w:rsidR="00255E3F" w:rsidRPr="00EA7926">
        <w:t xml:space="preserve"> </w:t>
      </w:r>
      <w:r w:rsidRPr="00EA7926">
        <w:t>úver alebo pôžičku od závislej osoby</w:t>
      </w:r>
      <w:r w:rsidR="00EA7926" w:rsidRPr="00EA7926">
        <w:t>.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D433FCF" w14:textId="2567B5F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  <w:rPr>
          <w:b/>
        </w:rPr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0C227883" w14:textId="77777777" w:rsidR="008E7A09" w:rsidRDefault="008E7A09" w:rsidP="008E7A09">
      <w:pPr>
        <w:tabs>
          <w:tab w:val="left" w:pos="851"/>
          <w:tab w:val="left" w:pos="9781"/>
        </w:tabs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3969"/>
      </w:tblGrid>
      <w:tr w:rsidR="00394F70" w:rsidRPr="00922595" w14:paraId="2AA25C57" w14:textId="77777777" w:rsidTr="00725231">
        <w:tc>
          <w:tcPr>
            <w:tcW w:w="4747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3969" w:type="dxa"/>
          </w:tcPr>
          <w:p w14:paraId="10C68328" w14:textId="72F14DE9" w:rsidR="00394F70" w:rsidRPr="00922595" w:rsidRDefault="00E443F6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725231">
        <w:tc>
          <w:tcPr>
            <w:tcW w:w="4747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3969" w:type="dxa"/>
          </w:tcPr>
          <w:p w14:paraId="449B113C" w14:textId="2CEBD29A" w:rsidR="00394F70" w:rsidRPr="00922595" w:rsidRDefault="00E443F6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511B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75,9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725231">
        <w:tc>
          <w:tcPr>
            <w:tcW w:w="4747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3969" w:type="dxa"/>
          </w:tcPr>
          <w:p w14:paraId="441D19F7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1BA271B8" w14:textId="7F2B9188" w:rsidR="00394F70" w:rsidRPr="00922595" w:rsidRDefault="00E443F6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725231">
        <w:tc>
          <w:tcPr>
            <w:tcW w:w="4747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3969" w:type="dxa"/>
          </w:tcPr>
          <w:p w14:paraId="5905F685" w14:textId="153EFFE6" w:rsidR="00394F70" w:rsidRPr="00922595" w:rsidRDefault="00511B10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 555,4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725231">
        <w:tc>
          <w:tcPr>
            <w:tcW w:w="4747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969" w:type="dxa"/>
          </w:tcPr>
          <w:p w14:paraId="367ADA7F" w14:textId="7B451F10" w:rsidR="00394F70" w:rsidRPr="000F7B73" w:rsidRDefault="002611B2" w:rsidP="000F7B73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 w:rsidRPr="000F7B73">
              <w:rPr>
                <w:b/>
                <w:sz w:val="24"/>
                <w:szCs w:val="24"/>
              </w:rPr>
              <w:t>368 131,</w:t>
            </w:r>
            <w:r w:rsidR="000F7B73" w:rsidRPr="000F7B73">
              <w:rPr>
                <w:b/>
                <w:sz w:val="24"/>
                <w:szCs w:val="24"/>
              </w:rPr>
              <w:t>38</w:t>
            </w:r>
            <w:r w:rsidRPr="000F7B73">
              <w:rPr>
                <w:b/>
                <w:sz w:val="24"/>
                <w:szCs w:val="24"/>
              </w:rPr>
              <w:t xml:space="preserve"> </w:t>
            </w:r>
            <w:r w:rsidR="00394F70" w:rsidRPr="000F7B73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8E7A09">
      <w:pPr>
        <w:tabs>
          <w:tab w:val="left" w:pos="851"/>
          <w:tab w:val="left" w:pos="9781"/>
        </w:tabs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2"/>
        <w:gridCol w:w="4064"/>
      </w:tblGrid>
      <w:tr w:rsidR="00394F70" w:rsidRPr="00922595" w14:paraId="0AE8AB9D" w14:textId="77777777" w:rsidTr="00725231">
        <w:tc>
          <w:tcPr>
            <w:tcW w:w="4652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064" w:type="dxa"/>
          </w:tcPr>
          <w:p w14:paraId="53374897" w14:textId="4D52577C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725231">
        <w:tc>
          <w:tcPr>
            <w:tcW w:w="4652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064" w:type="dxa"/>
          </w:tcPr>
          <w:p w14:paraId="4622ED9F" w14:textId="6E2F0208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303,67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725231">
        <w:tc>
          <w:tcPr>
            <w:tcW w:w="4652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064" w:type="dxa"/>
          </w:tcPr>
          <w:p w14:paraId="3CBA65A9" w14:textId="3EE54D38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001,0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725231">
        <w:tc>
          <w:tcPr>
            <w:tcW w:w="4652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064" w:type="dxa"/>
          </w:tcPr>
          <w:p w14:paraId="04B01851" w14:textId="26664A6B" w:rsidR="00394F70" w:rsidRPr="00922595" w:rsidRDefault="00511B10" w:rsidP="00F553D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2 331,1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725231">
        <w:tc>
          <w:tcPr>
            <w:tcW w:w="4652" w:type="dxa"/>
          </w:tcPr>
          <w:p w14:paraId="390B5B93" w14:textId="48DE6773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064" w:type="dxa"/>
          </w:tcPr>
          <w:p w14:paraId="03C4F9D6" w14:textId="1F8D99EC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1,92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725231">
        <w:tc>
          <w:tcPr>
            <w:tcW w:w="4652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064" w:type="dxa"/>
          </w:tcPr>
          <w:p w14:paraId="55F876C4" w14:textId="6367223F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40,61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725231">
        <w:tc>
          <w:tcPr>
            <w:tcW w:w="4652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064" w:type="dxa"/>
          </w:tcPr>
          <w:p w14:paraId="4FD6F212" w14:textId="403F2F71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725231">
        <w:tc>
          <w:tcPr>
            <w:tcW w:w="4652" w:type="dxa"/>
          </w:tcPr>
          <w:p w14:paraId="2D9B118A" w14:textId="0543700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064" w:type="dxa"/>
          </w:tcPr>
          <w:p w14:paraId="30FCAFCE" w14:textId="57F7E756" w:rsidR="00394F70" w:rsidRPr="00922595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26,61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725231">
        <w:tc>
          <w:tcPr>
            <w:tcW w:w="4652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064" w:type="dxa"/>
          </w:tcPr>
          <w:p w14:paraId="2A28AE79" w14:textId="61813123" w:rsidR="00394F70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8 4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725231">
        <w:tc>
          <w:tcPr>
            <w:tcW w:w="4652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064" w:type="dxa"/>
          </w:tcPr>
          <w:p w14:paraId="0C5039FC" w14:textId="0D630DBC" w:rsidR="00394F70" w:rsidRPr="00A52B17" w:rsidRDefault="00511B10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7 563,49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074"/>
      </w:tblGrid>
      <w:tr w:rsidR="00394F70" w:rsidRPr="00922595" w14:paraId="7ABF63AA" w14:textId="77777777" w:rsidTr="00725231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074" w:type="dxa"/>
          </w:tcPr>
          <w:p w14:paraId="1A6DA0D2" w14:textId="1784D144" w:rsidR="00394F70" w:rsidRPr="00922595" w:rsidRDefault="003C1E9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791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725231">
        <w:tc>
          <w:tcPr>
            <w:tcW w:w="4642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074" w:type="dxa"/>
          </w:tcPr>
          <w:p w14:paraId="35F0B0F6" w14:textId="2DB43B61" w:rsidR="00394F70" w:rsidRPr="00922595" w:rsidRDefault="003C1E9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087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725231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074" w:type="dxa"/>
          </w:tcPr>
          <w:p w14:paraId="7A0AB8E3" w14:textId="0400FD74" w:rsidR="00394F70" w:rsidRPr="00922595" w:rsidRDefault="003C1E9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989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725231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074" w:type="dxa"/>
          </w:tcPr>
          <w:p w14:paraId="7593F44B" w14:textId="0BBCABC0" w:rsidR="00394F70" w:rsidRPr="002513A2" w:rsidRDefault="003C1E9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725231">
        <w:tc>
          <w:tcPr>
            <w:tcW w:w="4642" w:type="dxa"/>
          </w:tcPr>
          <w:p w14:paraId="22C1DC1D" w14:textId="4FCDE3C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074" w:type="dxa"/>
          </w:tcPr>
          <w:p w14:paraId="022615E9" w14:textId="46F81D8B" w:rsidR="00394F70" w:rsidRPr="002513A2" w:rsidRDefault="003C1E9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 152,00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725231">
        <w:tc>
          <w:tcPr>
            <w:tcW w:w="4642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074" w:type="dxa"/>
          </w:tcPr>
          <w:p w14:paraId="3D17838F" w14:textId="7707A4B1" w:rsidR="00394F70" w:rsidRPr="002513A2" w:rsidRDefault="003C1E9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 141,00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</w:tbl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3"/>
        <w:gridCol w:w="4063"/>
      </w:tblGrid>
      <w:tr w:rsidR="00D932AF" w:rsidRPr="00922595" w14:paraId="2A35BA06" w14:textId="77777777" w:rsidTr="00725231">
        <w:tc>
          <w:tcPr>
            <w:tcW w:w="4653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063" w:type="dxa"/>
          </w:tcPr>
          <w:p w14:paraId="5A026DA8" w14:textId="4FC3B475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 371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725231">
        <w:tc>
          <w:tcPr>
            <w:tcW w:w="4653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063" w:type="dxa"/>
          </w:tcPr>
          <w:p w14:paraId="095611CF" w14:textId="4CD81522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725231">
        <w:tc>
          <w:tcPr>
            <w:tcW w:w="4653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063" w:type="dxa"/>
          </w:tcPr>
          <w:p w14:paraId="4E63F0CD" w14:textId="71937E42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7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725231">
        <w:tc>
          <w:tcPr>
            <w:tcW w:w="4653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063" w:type="dxa"/>
          </w:tcPr>
          <w:p w14:paraId="04D4BF31" w14:textId="5D406A1F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 809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725231">
        <w:tc>
          <w:tcPr>
            <w:tcW w:w="4653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lastRenderedPageBreak/>
              <w:t>Záväzky</w:t>
            </w:r>
          </w:p>
        </w:tc>
        <w:tc>
          <w:tcPr>
            <w:tcW w:w="4063" w:type="dxa"/>
          </w:tcPr>
          <w:p w14:paraId="5A83F796" w14:textId="68FDAF46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857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725231">
        <w:tc>
          <w:tcPr>
            <w:tcW w:w="4653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063" w:type="dxa"/>
          </w:tcPr>
          <w:p w14:paraId="331DC3D8" w14:textId="4C99CF67" w:rsidR="00394F70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725231">
        <w:tc>
          <w:tcPr>
            <w:tcW w:w="4653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063" w:type="dxa"/>
          </w:tcPr>
          <w:p w14:paraId="1993AD08" w14:textId="5E348770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36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725231">
        <w:tc>
          <w:tcPr>
            <w:tcW w:w="4653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063" w:type="dxa"/>
          </w:tcPr>
          <w:p w14:paraId="685FF667" w14:textId="5D9578AE" w:rsidR="00394F70" w:rsidRPr="00922595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931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725231">
        <w:tc>
          <w:tcPr>
            <w:tcW w:w="4653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063" w:type="dxa"/>
          </w:tcPr>
          <w:p w14:paraId="6DE5AE8D" w14:textId="16CE67D4" w:rsidR="00394F70" w:rsidRPr="00922595" w:rsidRDefault="003C1E99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85,00 </w:t>
            </w:r>
            <w:r w:rsidR="00D84175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725231">
        <w:tc>
          <w:tcPr>
            <w:tcW w:w="4653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063" w:type="dxa"/>
          </w:tcPr>
          <w:p w14:paraId="012F81B3" w14:textId="30B6B46D" w:rsidR="00394F70" w:rsidRDefault="003C1E9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47633ADB" w14:textId="77777777" w:rsidR="00890841" w:rsidRDefault="00890841" w:rsidP="00DA57A2">
      <w:pPr>
        <w:tabs>
          <w:tab w:val="left" w:pos="9781"/>
        </w:tabs>
        <w:ind w:right="571"/>
        <w:jc w:val="both"/>
        <w:rPr>
          <w:b/>
        </w:rPr>
      </w:pPr>
    </w:p>
    <w:p w14:paraId="4D4D647E" w14:textId="2FD21192" w:rsidR="00B3020C" w:rsidRPr="00E0262C" w:rsidRDefault="00255E3F" w:rsidP="00EA7926">
      <w:pPr>
        <w:tabs>
          <w:tab w:val="left" w:pos="9781"/>
        </w:tabs>
        <w:ind w:right="571"/>
        <w:jc w:val="both"/>
      </w:pPr>
      <w:r w:rsidRPr="00E0262C">
        <w:rPr>
          <w:b/>
        </w:rPr>
        <w:t>RSP</w:t>
      </w:r>
      <w:r w:rsidRPr="00E0262C">
        <w:t xml:space="preserve"> vyhlasuje, že </w:t>
      </w:r>
      <w:r w:rsidR="00304117" w:rsidRPr="00E0262C">
        <w:rPr>
          <w:b/>
        </w:rPr>
        <w:t>za rok 202</w:t>
      </w:r>
      <w:r w:rsidR="003C1E99" w:rsidRPr="00E0262C">
        <w:rPr>
          <w:b/>
        </w:rPr>
        <w:t>2</w:t>
      </w:r>
      <w:r w:rsidRPr="00E0262C">
        <w:t xml:space="preserve"> dosiahol </w:t>
      </w:r>
      <w:r w:rsidR="003C1E99" w:rsidRPr="00E0262C">
        <w:rPr>
          <w:b/>
        </w:rPr>
        <w:t>zisk</w:t>
      </w:r>
      <w:r w:rsidR="00EA7926" w:rsidRPr="00E0262C">
        <w:rPr>
          <w:b/>
        </w:rPr>
        <w:t xml:space="preserve"> po zdanení vo výške 935,- EUR</w:t>
      </w:r>
      <w:r w:rsidRPr="00E0262C">
        <w:t xml:space="preserve">, z ktorého </w:t>
      </w:r>
      <w:r w:rsidR="003C1E99" w:rsidRPr="00E0262C">
        <w:rPr>
          <w:b/>
          <w:bCs/>
        </w:rPr>
        <w:t>51</w:t>
      </w:r>
      <w:r w:rsidRPr="00E0262C">
        <w:rPr>
          <w:b/>
        </w:rPr>
        <w:t>% po zdanení</w:t>
      </w:r>
      <w:r w:rsidR="00D27D2E" w:rsidRPr="00E0262C">
        <w:rPr>
          <w:b/>
        </w:rPr>
        <w:t xml:space="preserve"> </w:t>
      </w:r>
      <w:r w:rsidRPr="00E0262C">
        <w:rPr>
          <w:b/>
        </w:rPr>
        <w:t>použi</w:t>
      </w:r>
      <w:r w:rsidR="00304117" w:rsidRPr="00E0262C">
        <w:rPr>
          <w:b/>
        </w:rPr>
        <w:t>l</w:t>
      </w:r>
      <w:r w:rsidR="00D27D2E" w:rsidRPr="00E0262C">
        <w:rPr>
          <w:b/>
        </w:rPr>
        <w:t xml:space="preserve"> </w:t>
      </w:r>
      <w:r w:rsidR="00FB5F33" w:rsidRPr="00E0262C">
        <w:t xml:space="preserve">v súlade s § 5 odsek 1 písm. d) zákona o SE a </w:t>
      </w:r>
      <w:r w:rsidRPr="00E0262C">
        <w:t xml:space="preserve">v zmysle základného dokumentu </w:t>
      </w:r>
      <w:r w:rsidR="00FB5F33" w:rsidRPr="00E0262C">
        <w:t>na dos</w:t>
      </w:r>
      <w:r w:rsidR="00B3020C" w:rsidRPr="00E0262C">
        <w:t>iahnutie hlavného cieľa, ktorým je dos</w:t>
      </w:r>
      <w:r w:rsidR="00FB5F33" w:rsidRPr="00E0262C">
        <w:t>ahovanie merateľného pozitívneho sociálneho vplyv</w:t>
      </w:r>
      <w:r w:rsidR="00B3020C" w:rsidRPr="00E0262C">
        <w:t>u</w:t>
      </w:r>
      <w:r w:rsidR="00FB5F33" w:rsidRPr="00E0262C">
        <w:t xml:space="preserve">, a to </w:t>
      </w:r>
      <w:r w:rsidR="00EA7926" w:rsidRPr="00E0262C">
        <w:t>na doplnenie osobitného fondu vytvoreného na účel jeho budúceho použitia na dosiahnutie merateľného PSV vo výške 477,- E</w:t>
      </w:r>
      <w:r w:rsidR="00AA71B2" w:rsidRPr="00E0262C">
        <w:t>UR</w:t>
      </w:r>
      <w:r w:rsidR="00EA7926" w:rsidRPr="00E0262C">
        <w:t>, pričom k použitiu dôjde do 5 rokov odo dňa schválenia riadnej účtovnej závierky za rok 2022.</w:t>
      </w:r>
    </w:p>
    <w:p w14:paraId="7E07985A" w14:textId="44FA5426" w:rsidR="00B2116E" w:rsidRPr="00E0262C" w:rsidRDefault="00255E3F" w:rsidP="0049511A">
      <w:pPr>
        <w:tabs>
          <w:tab w:val="left" w:pos="9781"/>
        </w:tabs>
        <w:spacing w:before="60"/>
        <w:ind w:right="573"/>
        <w:jc w:val="both"/>
      </w:pPr>
      <w:r w:rsidRPr="00E0262C">
        <w:rPr>
          <w:b/>
        </w:rPr>
        <w:t xml:space="preserve">Ak RSP </w:t>
      </w:r>
      <w:r w:rsidRPr="00E0262C">
        <w:t xml:space="preserve">v zmysle základného dokumentu nereinvestuje 100% zisku po zdanení, zvyšnú časť zisku vo výške </w:t>
      </w:r>
      <w:r w:rsidR="003C1E99" w:rsidRPr="00E0262C">
        <w:rPr>
          <w:b/>
          <w:bCs/>
        </w:rPr>
        <w:t>49</w:t>
      </w:r>
      <w:r w:rsidR="00DE60B4" w:rsidRPr="00E0262C">
        <w:rPr>
          <w:b/>
        </w:rPr>
        <w:t xml:space="preserve">% </w:t>
      </w:r>
      <w:r w:rsidRPr="00E0262C">
        <w:rPr>
          <w:b/>
        </w:rPr>
        <w:t>rozdel</w:t>
      </w:r>
      <w:r w:rsidR="00EA7926" w:rsidRPr="00E0262C">
        <w:rPr>
          <w:b/>
        </w:rPr>
        <w:t>il</w:t>
      </w:r>
      <w:r w:rsidRPr="00E0262C">
        <w:rPr>
          <w:b/>
        </w:rPr>
        <w:t xml:space="preserve"> </w:t>
      </w:r>
      <w:r w:rsidRPr="00E0262C">
        <w:t>podľa postupov a pravidiel, ktoré nenarušili jeho hlavný cieľ, t.</w:t>
      </w:r>
      <w:r w:rsidR="00D40636" w:rsidRPr="00E0262C">
        <w:t xml:space="preserve"> </w:t>
      </w:r>
      <w:r w:rsidRPr="00E0262C">
        <w:t xml:space="preserve">j. dosahovanie </w:t>
      </w:r>
      <w:r w:rsidR="00B3020C" w:rsidRPr="00E0262C">
        <w:t xml:space="preserve">merateľného </w:t>
      </w:r>
      <w:r w:rsidRPr="00E0262C">
        <w:t>pozitívneho sociálneho vplyvu.</w:t>
      </w:r>
    </w:p>
    <w:p w14:paraId="08B040EF" w14:textId="77777777" w:rsidR="00304117" w:rsidRPr="00E0262C" w:rsidRDefault="00304117" w:rsidP="00304117">
      <w:pPr>
        <w:tabs>
          <w:tab w:val="left" w:pos="9781"/>
        </w:tabs>
        <w:ind w:right="573"/>
        <w:jc w:val="both"/>
      </w:pPr>
    </w:p>
    <w:p w14:paraId="016E9C3A" w14:textId="1F46B879" w:rsidR="00304117" w:rsidRPr="00E0262C" w:rsidRDefault="00304117" w:rsidP="00304117">
      <w:pPr>
        <w:tabs>
          <w:tab w:val="left" w:pos="9781"/>
        </w:tabs>
        <w:ind w:right="571"/>
        <w:jc w:val="both"/>
        <w:rPr>
          <w:b/>
        </w:rPr>
      </w:pPr>
      <w:r w:rsidRPr="00E0262C">
        <w:rPr>
          <w:b/>
        </w:rPr>
        <w:t>RSP</w:t>
      </w:r>
      <w:r w:rsidRPr="00E0262C">
        <w:t xml:space="preserve"> vyhlasuje, že v období, za ktoré je zostavená účtovná závierka, dosiahol </w:t>
      </w:r>
      <w:r w:rsidRPr="00E0262C">
        <w:rPr>
          <w:b/>
        </w:rPr>
        <w:t>zisk</w:t>
      </w:r>
      <w:r w:rsidR="00EA7926" w:rsidRPr="00E0262C">
        <w:rPr>
          <w:b/>
        </w:rPr>
        <w:t xml:space="preserve"> po zdanení vo výške 65 809,- EUR</w:t>
      </w:r>
      <w:r w:rsidRPr="00E0262C">
        <w:t xml:space="preserve">, z ktorého </w:t>
      </w:r>
      <w:r w:rsidR="003C1E99" w:rsidRPr="00E0262C">
        <w:rPr>
          <w:b/>
        </w:rPr>
        <w:t>70</w:t>
      </w:r>
      <w:r w:rsidRPr="00E0262C">
        <w:rPr>
          <w:b/>
        </w:rPr>
        <w:t xml:space="preserve">% po zdanení použije </w:t>
      </w:r>
      <w:r w:rsidRPr="00E0262C">
        <w:t xml:space="preserve">v súlade s § 5 odsek 1 písm. d) zákona o SE a v zmysle základného dokumentu na dosiahnutie hlavného cieľa, ktorým je dosahovanie merateľného pozitívneho sociálneho vplyvu, a to </w:t>
      </w:r>
      <w:r w:rsidR="00EA7926" w:rsidRPr="00E0262C">
        <w:t>na doplnenie osobitného fondu vytvoreného na účel jeho budúceho použitia na dosiahnutie merateľného PSV vo výške 4</w:t>
      </w:r>
      <w:r w:rsidR="003F08BE" w:rsidRPr="00E0262C">
        <w:t>6 066,</w:t>
      </w:r>
      <w:r w:rsidR="00EA7926" w:rsidRPr="00E0262C">
        <w:t>- E</w:t>
      </w:r>
      <w:r w:rsidR="00AA71B2" w:rsidRPr="00E0262C">
        <w:t>UR</w:t>
      </w:r>
      <w:r w:rsidR="00EA7926" w:rsidRPr="00E0262C">
        <w:t>, pričom k použitiu dôjde do 5 rokov odo dňa schválenia riadnej účtovnej závierky za rok 2023.</w:t>
      </w:r>
    </w:p>
    <w:p w14:paraId="7F2C392C" w14:textId="57924E5E" w:rsidR="00304117" w:rsidRPr="00E0262C" w:rsidRDefault="00304117" w:rsidP="00304117">
      <w:pPr>
        <w:tabs>
          <w:tab w:val="left" w:pos="9781"/>
        </w:tabs>
        <w:spacing w:before="60"/>
        <w:ind w:right="573"/>
        <w:jc w:val="both"/>
      </w:pPr>
      <w:r w:rsidRPr="00E0262C">
        <w:rPr>
          <w:b/>
        </w:rPr>
        <w:t xml:space="preserve">Ak RSP </w:t>
      </w:r>
      <w:r w:rsidRPr="00E0262C">
        <w:t xml:space="preserve">v zmysle základného dokumentu nereinvestuje 100% zisku po zdanení, zvyšnú časť zisku vo výške </w:t>
      </w:r>
      <w:r w:rsidR="00EA7926" w:rsidRPr="00E0262C">
        <w:rPr>
          <w:b/>
        </w:rPr>
        <w:t>30</w:t>
      </w:r>
      <w:r w:rsidRPr="00E0262C">
        <w:rPr>
          <w:b/>
        </w:rPr>
        <w:t xml:space="preserve">% rozdelí </w:t>
      </w:r>
      <w:r w:rsidRPr="00E0262C">
        <w:t>podľa postupov a pravidiel, ktoré nenarušili jeho hlavný cieľ, t. j. dosahovanie merateľného pozitívneho sociálneho vplyvu.</w:t>
      </w:r>
    </w:p>
    <w:p w14:paraId="480651D6" w14:textId="77777777" w:rsidR="0049511A" w:rsidRPr="00E0262C" w:rsidRDefault="0049511A" w:rsidP="008E7A09">
      <w:pPr>
        <w:tabs>
          <w:tab w:val="left" w:pos="9781"/>
        </w:tabs>
        <w:ind w:right="573"/>
        <w:jc w:val="both"/>
      </w:pPr>
    </w:p>
    <w:p w14:paraId="5B818E38" w14:textId="77777777" w:rsidR="005504E1" w:rsidRPr="00E0262C" w:rsidRDefault="005504E1" w:rsidP="008E7A09">
      <w:pPr>
        <w:tabs>
          <w:tab w:val="left" w:pos="9781"/>
        </w:tabs>
        <w:ind w:right="573"/>
        <w:jc w:val="both"/>
      </w:pPr>
    </w:p>
    <w:p w14:paraId="2D471AC9" w14:textId="61E258FD" w:rsidR="00485BD9" w:rsidRPr="00E0262C" w:rsidRDefault="00485BD9" w:rsidP="008E7A09">
      <w:pPr>
        <w:tabs>
          <w:tab w:val="left" w:pos="9781"/>
        </w:tabs>
        <w:ind w:right="573"/>
        <w:jc w:val="both"/>
      </w:pPr>
      <w:r w:rsidRPr="00E0262C">
        <w:t>V</w:t>
      </w:r>
      <w:r w:rsidR="003C1E99" w:rsidRPr="00E0262C">
        <w:t> Trenčíne,</w:t>
      </w:r>
      <w:r w:rsidRPr="00E0262C">
        <w:t xml:space="preserve"> dňa </w:t>
      </w:r>
      <w:r w:rsidR="003C1E99" w:rsidRPr="00E0262C">
        <w:t>17.07.</w:t>
      </w:r>
      <w:r w:rsidRPr="00E0262C">
        <w:t>202</w:t>
      </w:r>
      <w:r w:rsidR="00304117" w:rsidRPr="00E0262C">
        <w:t>4</w:t>
      </w:r>
    </w:p>
    <w:p w14:paraId="5633C10C" w14:textId="77777777" w:rsidR="008E7A09" w:rsidRPr="00E0262C" w:rsidRDefault="008E7A09" w:rsidP="008E7A09">
      <w:pPr>
        <w:tabs>
          <w:tab w:val="left" w:pos="9781"/>
        </w:tabs>
        <w:ind w:right="573"/>
        <w:jc w:val="both"/>
      </w:pPr>
    </w:p>
    <w:p w14:paraId="42EA0744" w14:textId="25540B25" w:rsidR="00FB5F33" w:rsidRPr="00E0262C" w:rsidRDefault="00FB5F33" w:rsidP="008E7A09">
      <w:pPr>
        <w:tabs>
          <w:tab w:val="left" w:pos="9781"/>
        </w:tabs>
        <w:ind w:right="573"/>
        <w:jc w:val="both"/>
      </w:pPr>
      <w:r w:rsidRPr="00E0262C">
        <w:t>Vypracoval:</w:t>
      </w:r>
      <w:r w:rsidR="003C1E99" w:rsidRPr="00E0262C">
        <w:t xml:space="preserve"> Zuzana Krivá</w:t>
      </w:r>
    </w:p>
    <w:p w14:paraId="1439D370" w14:textId="6E76E2A9" w:rsidR="005504E1" w:rsidRPr="0049511A" w:rsidRDefault="005504E1" w:rsidP="008E7A09">
      <w:pPr>
        <w:tabs>
          <w:tab w:val="left" w:pos="9781"/>
        </w:tabs>
        <w:ind w:right="573"/>
        <w:jc w:val="both"/>
      </w:pPr>
      <w:r w:rsidRPr="00E0262C">
        <w:t>Schválil: Ing. Štefan Krivý</w:t>
      </w:r>
    </w:p>
    <w:sectPr w:rsidR="005504E1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31824" w14:textId="77777777" w:rsidR="00A036DC" w:rsidRDefault="00A036DC">
      <w:r>
        <w:separator/>
      </w:r>
    </w:p>
  </w:endnote>
  <w:endnote w:type="continuationSeparator" w:id="0">
    <w:p w14:paraId="720E5660" w14:textId="77777777" w:rsidR="00A036DC" w:rsidRDefault="00A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3649" w:rsidRPr="009B364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A3FgQAABs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AV&#10;urA3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3649" w:rsidRPr="009B364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A36D" w14:textId="77777777" w:rsidR="00A036DC" w:rsidRDefault="00A036DC">
      <w:r>
        <w:separator/>
      </w:r>
    </w:p>
  </w:footnote>
  <w:footnote w:type="continuationSeparator" w:id="0">
    <w:p w14:paraId="4C3CEAB0" w14:textId="77777777" w:rsidR="00A036DC" w:rsidRDefault="00A0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54130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9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2F7B9A"/>
    <w:multiLevelType w:val="hybridMultilevel"/>
    <w:tmpl w:val="B1BAC976"/>
    <w:lvl w:ilvl="0" w:tplc="024A41D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3"/>
  </w:num>
  <w:num w:numId="6">
    <w:abstractNumId w:val="11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2"/>
  </w:num>
  <w:num w:numId="13">
    <w:abstractNumId w:val="20"/>
  </w:num>
  <w:num w:numId="14">
    <w:abstractNumId w:val="6"/>
  </w:num>
  <w:num w:numId="15">
    <w:abstractNumId w:val="7"/>
  </w:num>
  <w:num w:numId="16">
    <w:abstractNumId w:val="10"/>
  </w:num>
  <w:num w:numId="17">
    <w:abstractNumId w:val="13"/>
  </w:num>
  <w:num w:numId="18">
    <w:abstractNumId w:val="22"/>
  </w:num>
  <w:num w:numId="19">
    <w:abstractNumId w:val="17"/>
  </w:num>
  <w:num w:numId="20">
    <w:abstractNumId w:val="15"/>
  </w:num>
  <w:num w:numId="21">
    <w:abstractNumId w:val="8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012DC"/>
    <w:rsid w:val="0000485D"/>
    <w:rsid w:val="0000643C"/>
    <w:rsid w:val="00027848"/>
    <w:rsid w:val="00027E2A"/>
    <w:rsid w:val="00030FC6"/>
    <w:rsid w:val="00036749"/>
    <w:rsid w:val="000379DF"/>
    <w:rsid w:val="00040D2F"/>
    <w:rsid w:val="000477B1"/>
    <w:rsid w:val="0005041A"/>
    <w:rsid w:val="000524BA"/>
    <w:rsid w:val="00052CC8"/>
    <w:rsid w:val="000550FB"/>
    <w:rsid w:val="000612FE"/>
    <w:rsid w:val="000613FC"/>
    <w:rsid w:val="00064DDC"/>
    <w:rsid w:val="00071012"/>
    <w:rsid w:val="000820F0"/>
    <w:rsid w:val="00086548"/>
    <w:rsid w:val="00095841"/>
    <w:rsid w:val="000A22EC"/>
    <w:rsid w:val="000A2D59"/>
    <w:rsid w:val="000B062A"/>
    <w:rsid w:val="000B262F"/>
    <w:rsid w:val="000B565C"/>
    <w:rsid w:val="000E2837"/>
    <w:rsid w:val="000F77DB"/>
    <w:rsid w:val="000F7B73"/>
    <w:rsid w:val="001014FC"/>
    <w:rsid w:val="00104F3D"/>
    <w:rsid w:val="001152AF"/>
    <w:rsid w:val="0011606D"/>
    <w:rsid w:val="00116112"/>
    <w:rsid w:val="001323FF"/>
    <w:rsid w:val="00133A0A"/>
    <w:rsid w:val="001548D8"/>
    <w:rsid w:val="0015545E"/>
    <w:rsid w:val="00161D4D"/>
    <w:rsid w:val="001626F3"/>
    <w:rsid w:val="00175F18"/>
    <w:rsid w:val="001813D3"/>
    <w:rsid w:val="00181B50"/>
    <w:rsid w:val="001855FC"/>
    <w:rsid w:val="00185D2F"/>
    <w:rsid w:val="001915F5"/>
    <w:rsid w:val="001964F9"/>
    <w:rsid w:val="00197E83"/>
    <w:rsid w:val="001B3164"/>
    <w:rsid w:val="001B3182"/>
    <w:rsid w:val="001C3C80"/>
    <w:rsid w:val="001D4278"/>
    <w:rsid w:val="001D4667"/>
    <w:rsid w:val="001D543D"/>
    <w:rsid w:val="001E5C6D"/>
    <w:rsid w:val="001F7846"/>
    <w:rsid w:val="00200DEC"/>
    <w:rsid w:val="00214ED2"/>
    <w:rsid w:val="0021582E"/>
    <w:rsid w:val="002205DF"/>
    <w:rsid w:val="002249F5"/>
    <w:rsid w:val="00225870"/>
    <w:rsid w:val="002270F7"/>
    <w:rsid w:val="002305A5"/>
    <w:rsid w:val="00243CAE"/>
    <w:rsid w:val="00243E86"/>
    <w:rsid w:val="002461F6"/>
    <w:rsid w:val="00246BA7"/>
    <w:rsid w:val="00250149"/>
    <w:rsid w:val="002513A2"/>
    <w:rsid w:val="002523C6"/>
    <w:rsid w:val="00254BFE"/>
    <w:rsid w:val="00255E3F"/>
    <w:rsid w:val="0026014D"/>
    <w:rsid w:val="002611B2"/>
    <w:rsid w:val="0026373C"/>
    <w:rsid w:val="00264751"/>
    <w:rsid w:val="00270CDE"/>
    <w:rsid w:val="00270DD0"/>
    <w:rsid w:val="002724F2"/>
    <w:rsid w:val="0028688F"/>
    <w:rsid w:val="00287809"/>
    <w:rsid w:val="00295778"/>
    <w:rsid w:val="002964BE"/>
    <w:rsid w:val="002A7332"/>
    <w:rsid w:val="002B2BDF"/>
    <w:rsid w:val="002C4C3D"/>
    <w:rsid w:val="002C794D"/>
    <w:rsid w:val="002D243F"/>
    <w:rsid w:val="002D2BF3"/>
    <w:rsid w:val="002D5E78"/>
    <w:rsid w:val="002E2E0E"/>
    <w:rsid w:val="002E3C96"/>
    <w:rsid w:val="002E428A"/>
    <w:rsid w:val="002F2BE3"/>
    <w:rsid w:val="002F338F"/>
    <w:rsid w:val="002F5CEF"/>
    <w:rsid w:val="00302687"/>
    <w:rsid w:val="00304117"/>
    <w:rsid w:val="0031355A"/>
    <w:rsid w:val="00323D85"/>
    <w:rsid w:val="00334676"/>
    <w:rsid w:val="00334E11"/>
    <w:rsid w:val="00346366"/>
    <w:rsid w:val="003566CA"/>
    <w:rsid w:val="00366113"/>
    <w:rsid w:val="0037103A"/>
    <w:rsid w:val="00374627"/>
    <w:rsid w:val="00385083"/>
    <w:rsid w:val="003873B8"/>
    <w:rsid w:val="0039207C"/>
    <w:rsid w:val="00394F70"/>
    <w:rsid w:val="003A0BE5"/>
    <w:rsid w:val="003A3F19"/>
    <w:rsid w:val="003B40DB"/>
    <w:rsid w:val="003B6CE2"/>
    <w:rsid w:val="003C1DD5"/>
    <w:rsid w:val="003C1E99"/>
    <w:rsid w:val="003C2DE1"/>
    <w:rsid w:val="003C53C0"/>
    <w:rsid w:val="003C612A"/>
    <w:rsid w:val="003C6FF3"/>
    <w:rsid w:val="003D423A"/>
    <w:rsid w:val="003D73C1"/>
    <w:rsid w:val="003F08BE"/>
    <w:rsid w:val="003F0BF7"/>
    <w:rsid w:val="00401E25"/>
    <w:rsid w:val="00406BEC"/>
    <w:rsid w:val="00411796"/>
    <w:rsid w:val="00415619"/>
    <w:rsid w:val="00426D09"/>
    <w:rsid w:val="00442C1E"/>
    <w:rsid w:val="00443765"/>
    <w:rsid w:val="00444B15"/>
    <w:rsid w:val="0044549F"/>
    <w:rsid w:val="00445C0A"/>
    <w:rsid w:val="00451AF3"/>
    <w:rsid w:val="00452B43"/>
    <w:rsid w:val="0046100E"/>
    <w:rsid w:val="004618FF"/>
    <w:rsid w:val="00464EE3"/>
    <w:rsid w:val="004653BE"/>
    <w:rsid w:val="00465BF1"/>
    <w:rsid w:val="00465F76"/>
    <w:rsid w:val="00471C40"/>
    <w:rsid w:val="00474782"/>
    <w:rsid w:val="00485BD9"/>
    <w:rsid w:val="00486354"/>
    <w:rsid w:val="00493749"/>
    <w:rsid w:val="0049511A"/>
    <w:rsid w:val="004A36C9"/>
    <w:rsid w:val="004A3898"/>
    <w:rsid w:val="004B6804"/>
    <w:rsid w:val="004D1069"/>
    <w:rsid w:val="004D1110"/>
    <w:rsid w:val="004D51FC"/>
    <w:rsid w:val="004D60F7"/>
    <w:rsid w:val="004E1B9A"/>
    <w:rsid w:val="004E25CE"/>
    <w:rsid w:val="004F1A75"/>
    <w:rsid w:val="004F550B"/>
    <w:rsid w:val="00506678"/>
    <w:rsid w:val="00511B10"/>
    <w:rsid w:val="00522213"/>
    <w:rsid w:val="00530562"/>
    <w:rsid w:val="00530D8A"/>
    <w:rsid w:val="005333DD"/>
    <w:rsid w:val="00537651"/>
    <w:rsid w:val="00541365"/>
    <w:rsid w:val="00545CE0"/>
    <w:rsid w:val="005504E1"/>
    <w:rsid w:val="005568CB"/>
    <w:rsid w:val="0056311E"/>
    <w:rsid w:val="00564263"/>
    <w:rsid w:val="0056543A"/>
    <w:rsid w:val="00565D8F"/>
    <w:rsid w:val="005747AC"/>
    <w:rsid w:val="0058784B"/>
    <w:rsid w:val="005A4BEF"/>
    <w:rsid w:val="005B4BF9"/>
    <w:rsid w:val="005B5387"/>
    <w:rsid w:val="005B57E0"/>
    <w:rsid w:val="005C1B27"/>
    <w:rsid w:val="005C536F"/>
    <w:rsid w:val="005C749D"/>
    <w:rsid w:val="005C7762"/>
    <w:rsid w:val="005D27E6"/>
    <w:rsid w:val="005D4C37"/>
    <w:rsid w:val="005E00F1"/>
    <w:rsid w:val="005E0375"/>
    <w:rsid w:val="005E6B12"/>
    <w:rsid w:val="005F5469"/>
    <w:rsid w:val="006011AD"/>
    <w:rsid w:val="006131EA"/>
    <w:rsid w:val="006142FE"/>
    <w:rsid w:val="00615B60"/>
    <w:rsid w:val="00620156"/>
    <w:rsid w:val="006225B2"/>
    <w:rsid w:val="00623D0E"/>
    <w:rsid w:val="00641A72"/>
    <w:rsid w:val="006451E7"/>
    <w:rsid w:val="00645513"/>
    <w:rsid w:val="00657FDD"/>
    <w:rsid w:val="006616DF"/>
    <w:rsid w:val="0068131A"/>
    <w:rsid w:val="00691DB8"/>
    <w:rsid w:val="00694F00"/>
    <w:rsid w:val="006B476F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66C7"/>
    <w:rsid w:val="007136EC"/>
    <w:rsid w:val="007140F1"/>
    <w:rsid w:val="00716487"/>
    <w:rsid w:val="007177D9"/>
    <w:rsid w:val="00724506"/>
    <w:rsid w:val="00725231"/>
    <w:rsid w:val="00735194"/>
    <w:rsid w:val="007411B9"/>
    <w:rsid w:val="00747FA5"/>
    <w:rsid w:val="007556F0"/>
    <w:rsid w:val="0075701C"/>
    <w:rsid w:val="0075712E"/>
    <w:rsid w:val="00760CCC"/>
    <w:rsid w:val="007703AC"/>
    <w:rsid w:val="00775F4E"/>
    <w:rsid w:val="0078649A"/>
    <w:rsid w:val="007920AB"/>
    <w:rsid w:val="00792B3B"/>
    <w:rsid w:val="007A0DE5"/>
    <w:rsid w:val="007B1C5B"/>
    <w:rsid w:val="007C3897"/>
    <w:rsid w:val="007D1F45"/>
    <w:rsid w:val="007D5B19"/>
    <w:rsid w:val="007D7313"/>
    <w:rsid w:val="007E3FFA"/>
    <w:rsid w:val="007E4E09"/>
    <w:rsid w:val="007E77BF"/>
    <w:rsid w:val="007F6489"/>
    <w:rsid w:val="007F71CC"/>
    <w:rsid w:val="008002F3"/>
    <w:rsid w:val="0080170A"/>
    <w:rsid w:val="0080220F"/>
    <w:rsid w:val="008162E0"/>
    <w:rsid w:val="0081651A"/>
    <w:rsid w:val="0082153C"/>
    <w:rsid w:val="008404B1"/>
    <w:rsid w:val="008460DF"/>
    <w:rsid w:val="00850BAD"/>
    <w:rsid w:val="00854318"/>
    <w:rsid w:val="00856FD8"/>
    <w:rsid w:val="008616C8"/>
    <w:rsid w:val="00871650"/>
    <w:rsid w:val="00873A6B"/>
    <w:rsid w:val="008763FD"/>
    <w:rsid w:val="00881666"/>
    <w:rsid w:val="00881D09"/>
    <w:rsid w:val="00882BEB"/>
    <w:rsid w:val="008838D0"/>
    <w:rsid w:val="00890841"/>
    <w:rsid w:val="00890EE0"/>
    <w:rsid w:val="00891189"/>
    <w:rsid w:val="0089131D"/>
    <w:rsid w:val="00891AA9"/>
    <w:rsid w:val="00892E6C"/>
    <w:rsid w:val="00896768"/>
    <w:rsid w:val="008A4067"/>
    <w:rsid w:val="008B3C88"/>
    <w:rsid w:val="008B598E"/>
    <w:rsid w:val="008B6C33"/>
    <w:rsid w:val="008B7CAD"/>
    <w:rsid w:val="008C0A6D"/>
    <w:rsid w:val="008C0CA2"/>
    <w:rsid w:val="008C25D3"/>
    <w:rsid w:val="008C2B28"/>
    <w:rsid w:val="008D1056"/>
    <w:rsid w:val="008D173E"/>
    <w:rsid w:val="008D7805"/>
    <w:rsid w:val="008D78AA"/>
    <w:rsid w:val="008E2F1F"/>
    <w:rsid w:val="008E561A"/>
    <w:rsid w:val="008E7A09"/>
    <w:rsid w:val="00900A70"/>
    <w:rsid w:val="00911860"/>
    <w:rsid w:val="00912273"/>
    <w:rsid w:val="00922595"/>
    <w:rsid w:val="00922F02"/>
    <w:rsid w:val="00936B4A"/>
    <w:rsid w:val="00937F15"/>
    <w:rsid w:val="009450B8"/>
    <w:rsid w:val="00955614"/>
    <w:rsid w:val="00955F8F"/>
    <w:rsid w:val="00964FF2"/>
    <w:rsid w:val="00965AF6"/>
    <w:rsid w:val="00965EC5"/>
    <w:rsid w:val="00967B1B"/>
    <w:rsid w:val="00971BBC"/>
    <w:rsid w:val="009735C3"/>
    <w:rsid w:val="00976056"/>
    <w:rsid w:val="00976E76"/>
    <w:rsid w:val="00991BA9"/>
    <w:rsid w:val="009963EF"/>
    <w:rsid w:val="00997A65"/>
    <w:rsid w:val="009A0E00"/>
    <w:rsid w:val="009A198B"/>
    <w:rsid w:val="009A1B3C"/>
    <w:rsid w:val="009A486C"/>
    <w:rsid w:val="009A6B8F"/>
    <w:rsid w:val="009B12BD"/>
    <w:rsid w:val="009B17EE"/>
    <w:rsid w:val="009B2824"/>
    <w:rsid w:val="009B3649"/>
    <w:rsid w:val="009B5162"/>
    <w:rsid w:val="009B6EA1"/>
    <w:rsid w:val="009C0E0A"/>
    <w:rsid w:val="009C0FB7"/>
    <w:rsid w:val="009C7BBA"/>
    <w:rsid w:val="009E5A39"/>
    <w:rsid w:val="009E66A5"/>
    <w:rsid w:val="009E6A7F"/>
    <w:rsid w:val="009F4336"/>
    <w:rsid w:val="00A036DC"/>
    <w:rsid w:val="00A041A7"/>
    <w:rsid w:val="00A05852"/>
    <w:rsid w:val="00A1248B"/>
    <w:rsid w:val="00A13631"/>
    <w:rsid w:val="00A17D34"/>
    <w:rsid w:val="00A2098C"/>
    <w:rsid w:val="00A20BFD"/>
    <w:rsid w:val="00A306C7"/>
    <w:rsid w:val="00A339B2"/>
    <w:rsid w:val="00A446DA"/>
    <w:rsid w:val="00A44F2E"/>
    <w:rsid w:val="00A52B17"/>
    <w:rsid w:val="00A6481F"/>
    <w:rsid w:val="00A6556B"/>
    <w:rsid w:val="00A65934"/>
    <w:rsid w:val="00A747B7"/>
    <w:rsid w:val="00A77502"/>
    <w:rsid w:val="00A8068A"/>
    <w:rsid w:val="00A839C5"/>
    <w:rsid w:val="00A8621E"/>
    <w:rsid w:val="00A92D1D"/>
    <w:rsid w:val="00A9519A"/>
    <w:rsid w:val="00A97A8D"/>
    <w:rsid w:val="00AA4321"/>
    <w:rsid w:val="00AA71B2"/>
    <w:rsid w:val="00AB008C"/>
    <w:rsid w:val="00AB03BA"/>
    <w:rsid w:val="00AB6404"/>
    <w:rsid w:val="00AC26AF"/>
    <w:rsid w:val="00AD040E"/>
    <w:rsid w:val="00AD7184"/>
    <w:rsid w:val="00AE61AA"/>
    <w:rsid w:val="00AF164F"/>
    <w:rsid w:val="00AF6DA4"/>
    <w:rsid w:val="00B04CA7"/>
    <w:rsid w:val="00B13DA9"/>
    <w:rsid w:val="00B2116E"/>
    <w:rsid w:val="00B3020C"/>
    <w:rsid w:val="00B32372"/>
    <w:rsid w:val="00B336BA"/>
    <w:rsid w:val="00B33CC7"/>
    <w:rsid w:val="00B361E6"/>
    <w:rsid w:val="00B368F4"/>
    <w:rsid w:val="00B42936"/>
    <w:rsid w:val="00B5630A"/>
    <w:rsid w:val="00B57C78"/>
    <w:rsid w:val="00B57ED5"/>
    <w:rsid w:val="00B620DF"/>
    <w:rsid w:val="00B64736"/>
    <w:rsid w:val="00B75B20"/>
    <w:rsid w:val="00B857A4"/>
    <w:rsid w:val="00B8628D"/>
    <w:rsid w:val="00B86B6C"/>
    <w:rsid w:val="00B8792C"/>
    <w:rsid w:val="00B960E6"/>
    <w:rsid w:val="00BA7AA5"/>
    <w:rsid w:val="00BB21E4"/>
    <w:rsid w:val="00BC0DEA"/>
    <w:rsid w:val="00BD46F7"/>
    <w:rsid w:val="00BD7697"/>
    <w:rsid w:val="00BE081B"/>
    <w:rsid w:val="00BE2DA0"/>
    <w:rsid w:val="00BE4037"/>
    <w:rsid w:val="00BF51E2"/>
    <w:rsid w:val="00BF57C0"/>
    <w:rsid w:val="00C005B7"/>
    <w:rsid w:val="00C022CB"/>
    <w:rsid w:val="00C139C4"/>
    <w:rsid w:val="00C170BF"/>
    <w:rsid w:val="00C225D9"/>
    <w:rsid w:val="00C34DBF"/>
    <w:rsid w:val="00C428E2"/>
    <w:rsid w:val="00C46984"/>
    <w:rsid w:val="00C47FB6"/>
    <w:rsid w:val="00C60320"/>
    <w:rsid w:val="00C628CC"/>
    <w:rsid w:val="00C62DD2"/>
    <w:rsid w:val="00C64F51"/>
    <w:rsid w:val="00C677C5"/>
    <w:rsid w:val="00C7080D"/>
    <w:rsid w:val="00C70A63"/>
    <w:rsid w:val="00C7270F"/>
    <w:rsid w:val="00C73CD3"/>
    <w:rsid w:val="00C7428E"/>
    <w:rsid w:val="00C77302"/>
    <w:rsid w:val="00C83AE0"/>
    <w:rsid w:val="00CA3E56"/>
    <w:rsid w:val="00CC03D0"/>
    <w:rsid w:val="00CC397E"/>
    <w:rsid w:val="00CD0A8C"/>
    <w:rsid w:val="00CE27F0"/>
    <w:rsid w:val="00CE5731"/>
    <w:rsid w:val="00CF21CE"/>
    <w:rsid w:val="00CF57D4"/>
    <w:rsid w:val="00D00189"/>
    <w:rsid w:val="00D00A88"/>
    <w:rsid w:val="00D1193B"/>
    <w:rsid w:val="00D1430A"/>
    <w:rsid w:val="00D26C5E"/>
    <w:rsid w:val="00D27D2E"/>
    <w:rsid w:val="00D35CC5"/>
    <w:rsid w:val="00D40636"/>
    <w:rsid w:val="00D413DD"/>
    <w:rsid w:val="00D44B82"/>
    <w:rsid w:val="00D47CDF"/>
    <w:rsid w:val="00D514C4"/>
    <w:rsid w:val="00D5479D"/>
    <w:rsid w:val="00D639EF"/>
    <w:rsid w:val="00D7408D"/>
    <w:rsid w:val="00D822EF"/>
    <w:rsid w:val="00D8352B"/>
    <w:rsid w:val="00D84175"/>
    <w:rsid w:val="00D932AF"/>
    <w:rsid w:val="00D97615"/>
    <w:rsid w:val="00DA1224"/>
    <w:rsid w:val="00DA1AE6"/>
    <w:rsid w:val="00DA57A2"/>
    <w:rsid w:val="00DA64AD"/>
    <w:rsid w:val="00DB0DAB"/>
    <w:rsid w:val="00DB10CA"/>
    <w:rsid w:val="00DB1838"/>
    <w:rsid w:val="00DB2D1B"/>
    <w:rsid w:val="00DB6241"/>
    <w:rsid w:val="00DD3B5A"/>
    <w:rsid w:val="00DE3545"/>
    <w:rsid w:val="00DE50B3"/>
    <w:rsid w:val="00DE60B4"/>
    <w:rsid w:val="00DE720B"/>
    <w:rsid w:val="00DE7954"/>
    <w:rsid w:val="00DF0541"/>
    <w:rsid w:val="00DF3DF7"/>
    <w:rsid w:val="00E00C3E"/>
    <w:rsid w:val="00E0262C"/>
    <w:rsid w:val="00E03050"/>
    <w:rsid w:val="00E0499C"/>
    <w:rsid w:val="00E05B59"/>
    <w:rsid w:val="00E146DF"/>
    <w:rsid w:val="00E243C9"/>
    <w:rsid w:val="00E25172"/>
    <w:rsid w:val="00E33891"/>
    <w:rsid w:val="00E40288"/>
    <w:rsid w:val="00E443F6"/>
    <w:rsid w:val="00E60A17"/>
    <w:rsid w:val="00E642CF"/>
    <w:rsid w:val="00E66DE0"/>
    <w:rsid w:val="00E70AAE"/>
    <w:rsid w:val="00E85DD8"/>
    <w:rsid w:val="00E960B3"/>
    <w:rsid w:val="00EA035D"/>
    <w:rsid w:val="00EA598C"/>
    <w:rsid w:val="00EA7926"/>
    <w:rsid w:val="00EC09FD"/>
    <w:rsid w:val="00EC2C28"/>
    <w:rsid w:val="00EC3BB1"/>
    <w:rsid w:val="00ED06F8"/>
    <w:rsid w:val="00ED3B48"/>
    <w:rsid w:val="00EE26D8"/>
    <w:rsid w:val="00EE26EF"/>
    <w:rsid w:val="00EE2F34"/>
    <w:rsid w:val="00EF6D01"/>
    <w:rsid w:val="00EF725C"/>
    <w:rsid w:val="00F00470"/>
    <w:rsid w:val="00F10BED"/>
    <w:rsid w:val="00F2120D"/>
    <w:rsid w:val="00F2277B"/>
    <w:rsid w:val="00F231CC"/>
    <w:rsid w:val="00F26F3F"/>
    <w:rsid w:val="00F27B8C"/>
    <w:rsid w:val="00F3570B"/>
    <w:rsid w:val="00F47AA8"/>
    <w:rsid w:val="00F54A5E"/>
    <w:rsid w:val="00F55131"/>
    <w:rsid w:val="00F553D7"/>
    <w:rsid w:val="00F55801"/>
    <w:rsid w:val="00F5789E"/>
    <w:rsid w:val="00F603E5"/>
    <w:rsid w:val="00F7028B"/>
    <w:rsid w:val="00F76C7A"/>
    <w:rsid w:val="00F800F4"/>
    <w:rsid w:val="00F804B5"/>
    <w:rsid w:val="00F81CAD"/>
    <w:rsid w:val="00F833B3"/>
    <w:rsid w:val="00F906EC"/>
    <w:rsid w:val="00F907DF"/>
    <w:rsid w:val="00F9120E"/>
    <w:rsid w:val="00F94677"/>
    <w:rsid w:val="00F94951"/>
    <w:rsid w:val="00F97836"/>
    <w:rsid w:val="00FA134C"/>
    <w:rsid w:val="00FA1798"/>
    <w:rsid w:val="00FA41FC"/>
    <w:rsid w:val="00FA6EB8"/>
    <w:rsid w:val="00FB5F33"/>
    <w:rsid w:val="00FB789D"/>
    <w:rsid w:val="00FC03EB"/>
    <w:rsid w:val="00FC3C3A"/>
    <w:rsid w:val="00FD53E1"/>
    <w:rsid w:val="00FE32A2"/>
    <w:rsid w:val="00FE4243"/>
    <w:rsid w:val="00FF633A"/>
    <w:rsid w:val="00FF70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1964F9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16E2-F39C-4BA1-8554-D8F18D7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npuser</cp:lastModifiedBy>
  <cp:revision>47</cp:revision>
  <dcterms:created xsi:type="dcterms:W3CDTF">2024-07-16T14:25:00Z</dcterms:created>
  <dcterms:modified xsi:type="dcterms:W3CDTF">2024-07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